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634F5" w:rsidRPr="00A47BF1" w:rsidTr="004961C2">
        <w:trPr>
          <w:trHeight w:val="14196"/>
        </w:trPr>
        <w:tc>
          <w:tcPr>
            <w:tcW w:w="9648" w:type="dxa"/>
          </w:tcPr>
          <w:p w:rsidR="004961C2" w:rsidRPr="00A47BF1" w:rsidRDefault="004961C2" w:rsidP="00F91B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ỦY BAN NHÂN DÂN TỈNH BẮC </w:t>
            </w:r>
            <w:r w:rsidR="00A917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G</w:t>
            </w: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Ở</w:t>
            </w:r>
            <w:r w:rsidR="003024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HOA HỌC VÀ CÔNG NGHỆ</w:t>
            </w: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7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====</w:t>
            </w:r>
            <w:r w:rsidRPr="00A47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26"/>
            </w:r>
            <w:r w:rsidRPr="00A47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====</w:t>
            </w: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26DF9" w:rsidRDefault="00E26DF9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26DF9" w:rsidRPr="00A47BF1" w:rsidRDefault="00E26DF9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4961C2" w:rsidRPr="00A47BF1" w:rsidRDefault="00302458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TÀI LIỆU HƯỚNG DẪN SỬ DỤNG</w:t>
            </w:r>
            <w:r w:rsidR="004961C2" w:rsidRPr="00A47BF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5D70FB" w:rsidRPr="00A47BF1" w:rsidRDefault="004961C2" w:rsidP="003024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47BF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PHẦN MỀM </w:t>
            </w:r>
            <w:r w:rsidR="00302458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CHẤM ĐIỂM ISO TỈNH</w:t>
            </w:r>
            <w:r w:rsidR="005D70F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BẮC GIANG</w:t>
            </w:r>
          </w:p>
          <w:p w:rsidR="004961C2" w:rsidRPr="00A47BF1" w:rsidRDefault="00302458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800938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Sở</w:t>
            </w:r>
            <w:proofErr w:type="spellEnd"/>
            <w:r w:rsidR="00800938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, </w:t>
            </w:r>
            <w:proofErr w:type="spellStart"/>
            <w:r w:rsidR="00C1140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Ngành</w:t>
            </w:r>
            <w:proofErr w:type="spellEnd"/>
            <w:r w:rsidR="00C1140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, </w:t>
            </w:r>
            <w:r w:rsidR="00800938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Chi </w:t>
            </w:r>
            <w:proofErr w:type="spellStart"/>
            <w:r w:rsidR="00800938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ục</w:t>
            </w:r>
            <w:proofErr w:type="spellEnd"/>
            <w:proofErr w:type="gramStart"/>
            <w:r w:rsidR="00C1140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)</w:t>
            </w:r>
            <w:proofErr w:type="gramEnd"/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414B37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</w:p>
          <w:p w:rsidR="00302458" w:rsidRDefault="00302458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</w:p>
          <w:p w:rsidR="001E1B4E" w:rsidRDefault="001E1B4E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</w:p>
          <w:p w:rsidR="004961C2" w:rsidRPr="00A47BF1" w:rsidRDefault="004961C2" w:rsidP="00414B37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25AF9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26"/>
                <w:vertAlign w:val="superscript"/>
              </w:rPr>
              <w:t>Bắc</w:t>
            </w:r>
            <w:proofErr w:type="spellEnd"/>
            <w:r w:rsidRPr="00925AF9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26"/>
                <w:vertAlign w:val="superscript"/>
              </w:rPr>
              <w:t xml:space="preserve"> </w:t>
            </w:r>
            <w:proofErr w:type="spellStart"/>
            <w:r w:rsidR="00C1140E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26"/>
                <w:vertAlign w:val="superscript"/>
              </w:rPr>
              <w:t>Giang</w:t>
            </w:r>
            <w:proofErr w:type="spellEnd"/>
            <w:r w:rsidR="00C1140E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26"/>
                <w:vertAlign w:val="superscript"/>
              </w:rPr>
              <w:t xml:space="preserve"> – 2022</w:t>
            </w:r>
          </w:p>
        </w:tc>
      </w:tr>
    </w:tbl>
    <w:p w:rsidR="000A23AA" w:rsidRPr="00A47BF1" w:rsidRDefault="000A23AA" w:rsidP="00F91B65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85114631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634F5" w:rsidRPr="00BE19E0" w:rsidRDefault="00A634F5" w:rsidP="00F91B65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</w:pPr>
          <w:r w:rsidRPr="00BE19E0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t>MỤC LỤC</w:t>
          </w:r>
        </w:p>
        <w:p w:rsidR="00C1140E" w:rsidRDefault="006E0B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E19E0">
            <w:rPr>
              <w:rFonts w:cs="Times New Roman"/>
              <w:szCs w:val="26"/>
            </w:rPr>
            <w:fldChar w:fldCharType="begin"/>
          </w:r>
          <w:r w:rsidR="00A634F5" w:rsidRPr="00BE19E0">
            <w:rPr>
              <w:rFonts w:cs="Times New Roman"/>
              <w:szCs w:val="26"/>
            </w:rPr>
            <w:instrText xml:space="preserve"> TOC \o "1-3" \h \z \u </w:instrText>
          </w:r>
          <w:r w:rsidRPr="00BE19E0">
            <w:rPr>
              <w:rFonts w:cs="Times New Roman"/>
              <w:szCs w:val="26"/>
            </w:rPr>
            <w:fldChar w:fldCharType="separate"/>
          </w:r>
          <w:hyperlink w:anchor="_Toc120375778" w:history="1">
            <w:r w:rsidR="00C1140E" w:rsidRPr="00F77F64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C114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140E" w:rsidRPr="00F77F64">
              <w:rPr>
                <w:rStyle w:val="Hyperlink"/>
                <w:rFonts w:cs="Times New Roman"/>
                <w:b/>
                <w:bCs/>
                <w:noProof/>
              </w:rPr>
              <w:t>QUY TRÌNH CHẤM ĐIỂM CẤP SỞ, CHI CỤC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78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3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375779" w:history="1"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1140E">
              <w:rPr>
                <w:rFonts w:eastAsiaTheme="minorEastAsia"/>
                <w:noProof/>
              </w:rPr>
              <w:tab/>
            </w:r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</w:rPr>
              <w:t>Quy trình chấm điểm cấp Sở, CC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79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3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375780" w:history="1">
            <w:r w:rsidR="00C1140E" w:rsidRPr="00F77F64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 w:rsidR="00C114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140E" w:rsidRPr="00F77F64">
              <w:rPr>
                <w:rStyle w:val="Hyperlink"/>
                <w:rFonts w:cs="Times New Roman"/>
                <w:b/>
                <w:bCs/>
                <w:noProof/>
              </w:rPr>
              <w:t>ĐĂNG NHẬP, THOÁT PHẦN MỀM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80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3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375781" w:history="1"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1140E">
              <w:rPr>
                <w:rFonts w:eastAsiaTheme="minorEastAsia"/>
                <w:noProof/>
              </w:rPr>
              <w:tab/>
            </w:r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</w:rPr>
              <w:t>Đăng nhập phần mềm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81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3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375782" w:history="1"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C1140E">
              <w:rPr>
                <w:rFonts w:eastAsiaTheme="minorEastAsia"/>
                <w:noProof/>
              </w:rPr>
              <w:tab/>
            </w:r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</w:rPr>
              <w:t>Thoát phần mềm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82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4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375783" w:history="1">
            <w:r w:rsidR="00C1140E" w:rsidRPr="00F77F64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2.</w:t>
            </w:r>
            <w:r w:rsidR="00C1140E">
              <w:rPr>
                <w:rFonts w:eastAsiaTheme="minorEastAsia"/>
                <w:noProof/>
              </w:rPr>
              <w:tab/>
            </w:r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Thay đổi Thông tin tài khoản</w:t>
            </w:r>
            <w:r w:rsidR="00C1140E" w:rsidRPr="00F77F64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 xml:space="preserve"> hoặc mật khẩu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83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4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375784" w:history="1">
            <w:r w:rsidR="00C1140E" w:rsidRPr="00F77F64">
              <w:rPr>
                <w:rStyle w:val="Hyperlink"/>
                <w:rFonts w:cs="Times New Roman"/>
                <w:b/>
                <w:noProof/>
                <w:lang w:val="pt-BR"/>
              </w:rPr>
              <w:t>4. SỞ, CC TỰ CHẤM ĐIỂM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84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5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375785" w:history="1"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4.1. Sở, CC tự chấm điểm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85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5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375786" w:history="1"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4.2. Sở, CC chuyển chấm hoàn thành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86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10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375787" w:history="1"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4.3. Sở, CC giải trình theo yêu cầu của tỉnh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87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10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375788" w:history="1">
            <w:r w:rsidR="00C1140E" w:rsidRPr="00F77F64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4.4. Xem kết quả chấm điểm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88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12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C1140E" w:rsidRDefault="007430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375789" w:history="1">
            <w:r w:rsidR="00C1140E" w:rsidRPr="00F77F64">
              <w:rPr>
                <w:rStyle w:val="Hyperlink"/>
                <w:rFonts w:cs="Times New Roman"/>
                <w:b/>
                <w:noProof/>
                <w:lang w:val="pt-BR"/>
              </w:rPr>
              <w:t>5. XEM KẾT QUẢ CHẤM ĐIỂM</w:t>
            </w:r>
            <w:r w:rsidR="00C1140E">
              <w:rPr>
                <w:noProof/>
                <w:webHidden/>
              </w:rPr>
              <w:tab/>
            </w:r>
            <w:r w:rsidR="00C1140E">
              <w:rPr>
                <w:noProof/>
                <w:webHidden/>
              </w:rPr>
              <w:fldChar w:fldCharType="begin"/>
            </w:r>
            <w:r w:rsidR="00C1140E">
              <w:rPr>
                <w:noProof/>
                <w:webHidden/>
              </w:rPr>
              <w:instrText xml:space="preserve"> PAGEREF _Toc120375789 \h </w:instrText>
            </w:r>
            <w:r w:rsidR="00C1140E">
              <w:rPr>
                <w:noProof/>
                <w:webHidden/>
              </w:rPr>
            </w:r>
            <w:r w:rsidR="00C1140E">
              <w:rPr>
                <w:noProof/>
                <w:webHidden/>
              </w:rPr>
              <w:fldChar w:fldCharType="separate"/>
            </w:r>
            <w:r w:rsidR="00C1140E">
              <w:rPr>
                <w:noProof/>
                <w:webHidden/>
              </w:rPr>
              <w:t>13</w:t>
            </w:r>
            <w:r w:rsidR="00C1140E">
              <w:rPr>
                <w:noProof/>
                <w:webHidden/>
              </w:rPr>
              <w:fldChar w:fldCharType="end"/>
            </w:r>
          </w:hyperlink>
        </w:p>
        <w:p w:rsidR="00A634F5" w:rsidRPr="00BE19E0" w:rsidRDefault="006E0B92" w:rsidP="00F91B65">
          <w:pPr>
            <w:spacing w:line="276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E19E0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:rsidR="000A23AA" w:rsidRPr="007E44DF" w:rsidRDefault="000A23AA" w:rsidP="00F91B65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44D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76625C" w:rsidRPr="00F25B93" w:rsidRDefault="00B75B8B" w:rsidP="00F25B93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2037577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QUY TRÌNH CHẤM ĐIỂM CẤP </w:t>
      </w:r>
      <w:r w:rsidR="008009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Ở, CHI CỤC</w:t>
      </w:r>
      <w:bookmarkEnd w:id="0"/>
      <w:r w:rsidR="008009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B75B8B" w:rsidRPr="00B44D7F" w:rsidRDefault="001E1B4E" w:rsidP="00F25B93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20375779"/>
      <w:proofErr w:type="spellStart"/>
      <w:r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00938">
        <w:rPr>
          <w:rFonts w:ascii="Times New Roman" w:hAnsi="Times New Roman" w:cs="Times New Roman"/>
          <w:b/>
          <w:sz w:val="26"/>
          <w:szCs w:val="26"/>
        </w:rPr>
        <w:t>chấm</w:t>
      </w:r>
      <w:proofErr w:type="spellEnd"/>
      <w:r w:rsidR="008009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00938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8009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00938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="008009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00938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="00800938">
        <w:rPr>
          <w:rFonts w:ascii="Times New Roman" w:hAnsi="Times New Roman" w:cs="Times New Roman"/>
          <w:b/>
          <w:sz w:val="26"/>
          <w:szCs w:val="26"/>
        </w:rPr>
        <w:t>, CC</w:t>
      </w:r>
      <w:bookmarkEnd w:id="1"/>
    </w:p>
    <w:p w:rsidR="00B75B8B" w:rsidRPr="00B75B8B" w:rsidRDefault="002C4CF7" w:rsidP="00B75B8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B5DFCE" wp14:editId="3C57C198">
                <wp:simplePos x="0" y="0"/>
                <wp:positionH relativeFrom="column">
                  <wp:posOffset>504825</wp:posOffset>
                </wp:positionH>
                <wp:positionV relativeFrom="paragraph">
                  <wp:posOffset>190500</wp:posOffset>
                </wp:positionV>
                <wp:extent cx="4210050" cy="2562225"/>
                <wp:effectExtent l="0" t="0" r="1905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2562225"/>
                          <a:chOff x="85725" y="57150"/>
                          <a:chExt cx="4457700" cy="256222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85725" y="57150"/>
                            <a:ext cx="1257300" cy="1200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482E" w:rsidRPr="001E1B4E" w:rsidRDefault="006D482E" w:rsidP="001E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</w:pPr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 xml:space="preserve">1.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>Cấp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>Sở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>tự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 xml:space="preserve"> 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>chấ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695450" y="57150"/>
                            <a:ext cx="1200150" cy="1200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482E" w:rsidRPr="001E1B4E" w:rsidRDefault="006D482E" w:rsidP="001E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2.Cấp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Sở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chấm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xo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33350" y="1609725"/>
                            <a:ext cx="1257300" cy="1009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482E" w:rsidRPr="001E1B4E" w:rsidRDefault="006D482E" w:rsidP="001E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3.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Tỉnh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yêu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cầu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giải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tr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743075" y="1609725"/>
                            <a:ext cx="1257300" cy="1009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482E" w:rsidRPr="001E1B4E" w:rsidRDefault="006D482E" w:rsidP="001E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4.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Tỉnh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chấm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xong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1409700" y="2124075"/>
                            <a:ext cx="3333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5" idx="6"/>
                          <a:endCxn id="6" idx="2"/>
                        </wps:cNvCnPr>
                        <wps:spPr>
                          <a:xfrm>
                            <a:off x="1343025" y="65722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3286125" y="914400"/>
                            <a:ext cx="1257300" cy="1009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482E" w:rsidRPr="001E1B4E" w:rsidRDefault="006D482E" w:rsidP="001E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5.Hoàn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thành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HS  (</w:t>
                              </w:r>
                              <w:proofErr w:type="spellStart"/>
                              <w:proofErr w:type="gram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lưu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trữ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/>
                        <wps:spPr>
                          <a:xfrm flipH="1">
                            <a:off x="1219200" y="1095375"/>
                            <a:ext cx="57150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2828925" y="1009650"/>
                            <a:ext cx="457200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V="1">
                            <a:off x="2981325" y="1724025"/>
                            <a:ext cx="41910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5DFCE" id="Group 2" o:spid="_x0000_s1026" style="position:absolute;left:0;text-align:left;margin-left:39.75pt;margin-top:15pt;width:331.5pt;height:201.75pt;z-index:251659264;mso-width-relative:margin;mso-height-relative:margin" coordorigin="857,571" coordsize="44577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">
                <v:oval id="Oval 5" o:spid="_x0000_s1027" style="position:absolute;left:857;top:571;width:12573;height:1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8XwgAAANoAAAAPAAAAZHJzL2Rvd25yZXYueG1sRI9BawIx&#10;FITvBf9DeIK3mq1g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Amd+8X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6D482E" w:rsidRPr="001E1B4E" w:rsidRDefault="006D482E" w:rsidP="001E1B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CC"/>
                          </w:rPr>
                        </w:pPr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 xml:space="preserve">1.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>Cấp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CC"/>
                          </w:rPr>
                          <w:t>Sở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>tự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 xml:space="preserve"> 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>chấm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Oval 6" o:spid="_x0000_s1028" style="position:absolute;left:16954;top:571;width:12002;height:1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6D482E" w:rsidRPr="001E1B4E" w:rsidRDefault="006D482E" w:rsidP="001E1B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</w:pPr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2.Cấp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Sở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chấm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xong</w:t>
                        </w:r>
                        <w:proofErr w:type="spellEnd"/>
                      </w:p>
                    </w:txbxContent>
                  </v:textbox>
                </v:oval>
                <v:oval id="Oval 7" o:spid="_x0000_s1029" style="position:absolute;left:1333;top:16097;width:1257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6D482E" w:rsidRPr="001E1B4E" w:rsidRDefault="006D482E" w:rsidP="001E1B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</w:pPr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3.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Tỉnh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yêu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cầu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giải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trình</w:t>
                        </w:r>
                        <w:proofErr w:type="spellEnd"/>
                      </w:p>
                    </w:txbxContent>
                  </v:textbox>
                </v:oval>
                <v:oval id="Oval 8" o:spid="_x0000_s1030" style="position:absolute;left:17430;top:16097;width:1257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" filled="f" strokecolor="#1f4d78 [1604]" strokeweight="1pt">
                  <v:stroke joinstyle="miter"/>
                  <v:textbox>
                    <w:txbxContent>
                      <w:p w:rsidR="006D482E" w:rsidRPr="001E1B4E" w:rsidRDefault="006D482E" w:rsidP="001E1B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</w:pPr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4.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Tỉnh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chấm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xong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1031" type="#_x0000_t32" style="position:absolute;left:14097;top:21240;width:333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75" o:spid="_x0000_s1032" type="#_x0000_t32" style="position:absolute;left:13430;top:6572;width:3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oT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" strokecolor="#5b9bd5 [3204]" strokeweight=".5pt">
                  <v:stroke endarrow="block" joinstyle="miter"/>
                </v:shape>
                <v:oval id="Oval 76" o:spid="_x0000_s1033" style="position:absolute;left:32861;top:9144;width:1257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6D482E" w:rsidRPr="001E1B4E" w:rsidRDefault="006D482E" w:rsidP="001E1B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</w:pPr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5.Hoàn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thành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HS  (</w:t>
                        </w:r>
                        <w:proofErr w:type="spellStart"/>
                        <w:proofErr w:type="gram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lưu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trữ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oval>
                <v:shape id="Straight Arrow Connector 77" o:spid="_x0000_s1034" type="#_x0000_t32" style="position:absolute;left:12192;top:10953;width:5715;height:6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78" o:spid="_x0000_s1035" type="#_x0000_t32" style="position:absolute;left:28289;top:10096;width:4572;height:2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80" o:spid="_x0000_s1036" type="#_x0000_t32" style="position:absolute;left:29813;top:17240;width:4191;height:1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Pr="0025107D" w:rsidRDefault="002C4CF7" w:rsidP="006A71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10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>:</w:t>
      </w:r>
    </w:p>
    <w:p w:rsidR="002C4CF7" w:rsidRPr="0025107D" w:rsidRDefault="002C4CF7" w:rsidP="006A71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107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80093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800938">
        <w:rPr>
          <w:rFonts w:ascii="Times New Roman" w:hAnsi="Times New Roman" w:cs="Times New Roman"/>
          <w:sz w:val="28"/>
          <w:szCs w:val="28"/>
        </w:rPr>
        <w:t>, CC</w:t>
      </w:r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80093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800938">
        <w:rPr>
          <w:rFonts w:ascii="Times New Roman" w:hAnsi="Times New Roman" w:cs="Times New Roman"/>
          <w:sz w:val="28"/>
          <w:szCs w:val="28"/>
        </w:rPr>
        <w:t>, CC</w:t>
      </w:r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</w:p>
    <w:p w:rsidR="002C4CF7" w:rsidRPr="0025107D" w:rsidRDefault="002C4CF7" w:rsidP="006A71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107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0093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800938">
        <w:rPr>
          <w:rFonts w:ascii="Times New Roman" w:hAnsi="Times New Roman" w:cs="Times New Roman"/>
          <w:sz w:val="28"/>
          <w:szCs w:val="28"/>
        </w:rPr>
        <w:t xml:space="preserve">, CC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sang “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</w:t>
      </w:r>
      <w:r w:rsidR="00800938">
        <w:rPr>
          <w:rFonts w:ascii="Times New Roman" w:hAnsi="Times New Roman" w:cs="Times New Roman"/>
          <w:sz w:val="28"/>
          <w:szCs w:val="28"/>
        </w:rPr>
        <w:t>ỉ</w:t>
      </w:r>
      <w:r w:rsidR="000F0B30" w:rsidRPr="0025107D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>”</w:t>
      </w:r>
    </w:p>
    <w:p w:rsidR="002C4CF7" w:rsidRPr="0025107D" w:rsidRDefault="002C4CF7" w:rsidP="006A71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107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hành</w:t>
      </w:r>
      <w:proofErr w:type="spellEnd"/>
    </w:p>
    <w:p w:rsidR="00B75B8B" w:rsidRPr="00F25B93" w:rsidRDefault="00B75B8B" w:rsidP="0025107D">
      <w:pPr>
        <w:pStyle w:val="Heading1"/>
        <w:numPr>
          <w:ilvl w:val="0"/>
          <w:numId w:val="12"/>
        </w:numPr>
        <w:spacing w:line="276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12037578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 NHẬP, THOÁT PHẦN MỀM</w:t>
      </w:r>
      <w:bookmarkEnd w:id="2"/>
    </w:p>
    <w:p w:rsidR="00B75B8B" w:rsidRPr="0025107D" w:rsidRDefault="00B75B8B" w:rsidP="0025107D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20375781"/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mềm</w:t>
      </w:r>
      <w:bookmarkEnd w:id="3"/>
      <w:proofErr w:type="spellEnd"/>
    </w:p>
    <w:p w:rsidR="00B75B8B" w:rsidRPr="009E50E4" w:rsidRDefault="00B75B8B" w:rsidP="0025107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02458">
        <w:rPr>
          <w:rFonts w:ascii="Times New Roman" w:hAnsi="Times New Roman" w:cs="Times New Roman"/>
          <w:sz w:val="26"/>
          <w:szCs w:val="26"/>
        </w:rPr>
        <w:t>http://iso.bacgiang.gov.v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B8B" w:rsidRPr="00A47BF1" w:rsidRDefault="00B75B8B" w:rsidP="00B75B8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</w:t>
      </w:r>
      <w:r w:rsidRPr="00A47BF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ăng</w:t>
      </w:r>
      <w:proofErr w:type="spellEnd"/>
      <w:r w:rsidRPr="00A47BF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47BF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nhập</w:t>
      </w:r>
      <w:proofErr w:type="spellEnd"/>
    </w:p>
    <w:p w:rsidR="00B75B8B" w:rsidRPr="00B75B8B" w:rsidRDefault="00B75B8B" w:rsidP="00B75B8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76625C" w:rsidRPr="00A47BF1" w:rsidRDefault="00302458" w:rsidP="00F91B6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DAAC34E" wp14:editId="6B134E11">
            <wp:extent cx="5727801" cy="2523744"/>
            <wp:effectExtent l="19050" t="19050" r="2540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2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625C" w:rsidRPr="0025107D" w:rsidRDefault="0076625C" w:rsidP="0025107D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58540376"/>
      <w:bookmarkStart w:id="5" w:name="_Toc120375782"/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lastRenderedPageBreak/>
        <w:t>Thoát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mềm</w:t>
      </w:r>
      <w:bookmarkEnd w:id="4"/>
      <w:bookmarkEnd w:id="5"/>
      <w:proofErr w:type="spellEnd"/>
    </w:p>
    <w:p w:rsidR="0076625C" w:rsidRPr="00A47BF1" w:rsidRDefault="0076625C" w:rsidP="00F91B65">
      <w:pPr>
        <w:tabs>
          <w:tab w:val="left" w:pos="1134"/>
        </w:tabs>
        <w:spacing w:before="120" w:line="276" w:lineRule="auto"/>
        <w:ind w:firstLine="567"/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</w:pPr>
      <w:r w:rsidRPr="00A47BF1">
        <w:rPr>
          <w:rFonts w:ascii="Times New Roman" w:hAnsi="Times New Roman" w:cs="Times New Roman"/>
          <w:sz w:val="26"/>
          <w:szCs w:val="26"/>
          <w:lang w:val="pt-BR"/>
        </w:rPr>
        <w:t xml:space="preserve">- Nhấn chọn biểu tưởng tài khoản sau đó chọn </w:t>
      </w:r>
      <w:r w:rsidRPr="00A47BF1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Đăng Xuất</w:t>
      </w:r>
    </w:p>
    <w:p w:rsidR="004D2760" w:rsidRDefault="00302458" w:rsidP="00F91B65">
      <w:pPr>
        <w:tabs>
          <w:tab w:val="left" w:pos="1134"/>
        </w:tabs>
        <w:spacing w:before="120" w:line="276" w:lineRule="auto"/>
        <w:rPr>
          <w:rFonts w:ascii="Times New Roman" w:hAnsi="Times New Roman" w:cs="Times New Roman"/>
          <w:sz w:val="26"/>
          <w:szCs w:val="26"/>
          <w:u w:val="single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inline distT="0" distB="0" distL="0" distR="0" wp14:anchorId="5EA6CDFF" wp14:editId="40399829">
            <wp:extent cx="5791200" cy="22193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2086" w:rsidRPr="001E4438" w:rsidRDefault="000E2086" w:rsidP="00F25B93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sz w:val="26"/>
          <w:szCs w:val="26"/>
          <w:lang w:val="pt-BR"/>
        </w:rPr>
      </w:pPr>
      <w:bookmarkStart w:id="6" w:name="_Toc120375783"/>
      <w:r w:rsidRPr="008F241C">
        <w:rPr>
          <w:rFonts w:ascii="Times New Roman" w:hAnsi="Times New Roman" w:cs="Times New Roman"/>
          <w:b/>
          <w:sz w:val="26"/>
          <w:szCs w:val="26"/>
          <w:lang w:val="pt-BR"/>
        </w:rPr>
        <w:t>Thay đổi Thông tin tài khoản</w:t>
      </w:r>
      <w:r w:rsidRPr="001E4438">
        <w:rPr>
          <w:rFonts w:ascii="Times New Roman" w:hAnsi="Times New Roman" w:cs="Times New Roman"/>
          <w:sz w:val="26"/>
          <w:szCs w:val="26"/>
          <w:lang w:val="pt-BR"/>
        </w:rPr>
        <w:t xml:space="preserve"> hoặc mật khẩu</w:t>
      </w:r>
      <w:bookmarkEnd w:id="6"/>
    </w:p>
    <w:p w:rsidR="00F91B65" w:rsidRPr="00F91B65" w:rsidRDefault="00F91B65" w:rsidP="00F91B65">
      <w:pPr>
        <w:pStyle w:val="ListParagraph"/>
        <w:tabs>
          <w:tab w:val="left" w:pos="1134"/>
        </w:tabs>
        <w:spacing w:before="120" w:line="276" w:lineRule="auto"/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</w:pPr>
      <w:r w:rsidRPr="00F91B65">
        <w:rPr>
          <w:rFonts w:ascii="Times New Roman" w:hAnsi="Times New Roman" w:cs="Times New Roman"/>
          <w:sz w:val="26"/>
          <w:szCs w:val="26"/>
          <w:lang w:val="pt-BR"/>
        </w:rPr>
        <w:t xml:space="preserve">- Nhấn chọn biểu tưởng tài khoản sau đó chọn </w:t>
      </w:r>
      <w:r w:rsidR="00D03668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Cài đặt Tài khoản</w:t>
      </w:r>
    </w:p>
    <w:p w:rsidR="00083EFB" w:rsidRDefault="00540CC3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7C8F45A4" wp14:editId="1F6FA23C">
            <wp:extent cx="5714508" cy="1660550"/>
            <wp:effectExtent l="19050" t="19050" r="1968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BE2" w:rsidRDefault="00996BE2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</w:p>
    <w:p w:rsidR="00996BE2" w:rsidRDefault="00996BE2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Nhập thông tin cần thay đổi sau đó chọn </w:t>
      </w:r>
      <w:r w:rsidRPr="00B04CB3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Lưu</w:t>
      </w:r>
    </w:p>
    <w:p w:rsidR="00996BE2" w:rsidRDefault="00996BE2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</w:p>
    <w:p w:rsidR="0049018E" w:rsidRDefault="00302458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AFA2CE" wp14:editId="2505657F">
            <wp:extent cx="5735117" cy="2860243"/>
            <wp:effectExtent l="19050" t="19050" r="18415" b="165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9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455B" w:rsidRPr="0066382B" w:rsidRDefault="00BF68BF" w:rsidP="004E20A6">
      <w:pPr>
        <w:outlineLvl w:val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25107D">
        <w:rPr>
          <w:rFonts w:ascii="Times New Roman" w:hAnsi="Times New Roman" w:cs="Times New Roman"/>
          <w:sz w:val="26"/>
          <w:szCs w:val="26"/>
          <w:lang w:val="pt-BR"/>
        </w:rPr>
        <w:br w:type="page"/>
      </w:r>
      <w:bookmarkStart w:id="7" w:name="_Toc120375784"/>
      <w:r w:rsidR="0025107D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>4</w:t>
      </w:r>
      <w:r w:rsidR="0025107D" w:rsidRPr="0025107D">
        <w:rPr>
          <w:rFonts w:ascii="Times New Roman" w:hAnsi="Times New Roman" w:cs="Times New Roman"/>
          <w:b/>
          <w:sz w:val="26"/>
          <w:szCs w:val="26"/>
          <w:lang w:val="pt-BR"/>
        </w:rPr>
        <w:t xml:space="preserve">. </w:t>
      </w:r>
      <w:r w:rsidR="004E20A6">
        <w:rPr>
          <w:rFonts w:ascii="Times New Roman" w:hAnsi="Times New Roman" w:cs="Times New Roman"/>
          <w:b/>
          <w:sz w:val="26"/>
          <w:szCs w:val="26"/>
          <w:lang w:val="pt-BR"/>
        </w:rPr>
        <w:t xml:space="preserve">SỞ, CC </w:t>
      </w:r>
      <w:r w:rsidR="0025107D">
        <w:rPr>
          <w:rFonts w:ascii="Times New Roman" w:hAnsi="Times New Roman" w:cs="Times New Roman"/>
          <w:b/>
          <w:sz w:val="26"/>
          <w:szCs w:val="26"/>
          <w:lang w:val="pt-BR"/>
        </w:rPr>
        <w:t>TỰ CHẤM ĐIỂM</w:t>
      </w:r>
      <w:bookmarkEnd w:id="7"/>
      <w:r w:rsidR="0025107D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:rsidR="00E2283A" w:rsidRPr="008F241C" w:rsidRDefault="00834985" w:rsidP="00834985">
      <w:pPr>
        <w:outlineLvl w:val="1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8" w:name="_Toc120375785"/>
      <w:r w:rsidRPr="008F241C">
        <w:rPr>
          <w:rFonts w:ascii="Times New Roman" w:hAnsi="Times New Roman" w:cs="Times New Roman"/>
          <w:b/>
          <w:sz w:val="26"/>
          <w:szCs w:val="26"/>
          <w:lang w:val="pt-BR"/>
        </w:rPr>
        <w:t xml:space="preserve">4.1. </w:t>
      </w:r>
      <w:r w:rsidR="004E20A6" w:rsidRPr="008F241C">
        <w:rPr>
          <w:rFonts w:ascii="Times New Roman" w:hAnsi="Times New Roman" w:cs="Times New Roman"/>
          <w:b/>
          <w:sz w:val="26"/>
          <w:szCs w:val="26"/>
          <w:lang w:val="pt-BR"/>
        </w:rPr>
        <w:t>Sở, CC</w:t>
      </w:r>
      <w:r w:rsidRPr="008F241C">
        <w:rPr>
          <w:rFonts w:ascii="Times New Roman" w:hAnsi="Times New Roman" w:cs="Times New Roman"/>
          <w:b/>
          <w:sz w:val="26"/>
          <w:szCs w:val="26"/>
          <w:lang w:val="pt-BR"/>
        </w:rPr>
        <w:t xml:space="preserve"> tự chấm điểm</w:t>
      </w:r>
      <w:bookmarkEnd w:id="8"/>
    </w:p>
    <w:p w:rsidR="0066382B" w:rsidRPr="00786E18" w:rsidRDefault="0066382B" w:rsidP="00786E18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786E18">
        <w:rPr>
          <w:rFonts w:ascii="Times New Roman" w:hAnsi="Times New Roman" w:cs="Times New Roman"/>
          <w:sz w:val="26"/>
          <w:szCs w:val="26"/>
          <w:lang w:val="pt-BR"/>
        </w:rPr>
        <w:t>- Vào menu “</w:t>
      </w:r>
      <w:r w:rsidR="004E20A6">
        <w:rPr>
          <w:rFonts w:ascii="Times New Roman" w:hAnsi="Times New Roman" w:cs="Times New Roman"/>
          <w:sz w:val="26"/>
          <w:szCs w:val="26"/>
          <w:lang w:val="pt-BR"/>
        </w:rPr>
        <w:t>T</w:t>
      </w:r>
      <w:r w:rsidRPr="00786E18">
        <w:rPr>
          <w:rFonts w:ascii="Times New Roman" w:hAnsi="Times New Roman" w:cs="Times New Roman"/>
          <w:sz w:val="26"/>
          <w:szCs w:val="26"/>
          <w:lang w:val="pt-BR"/>
        </w:rPr>
        <w:t>ự đánh giá</w:t>
      </w:r>
      <w:r w:rsidR="004E20A6">
        <w:rPr>
          <w:rFonts w:ascii="Times New Roman" w:hAnsi="Times New Roman" w:cs="Times New Roman"/>
          <w:sz w:val="26"/>
          <w:szCs w:val="26"/>
          <w:lang w:val="pt-BR"/>
        </w:rPr>
        <w:t>, chấm điểm</w:t>
      </w:r>
      <w:r w:rsidRPr="00786E18">
        <w:rPr>
          <w:rFonts w:ascii="Times New Roman" w:hAnsi="Times New Roman" w:cs="Times New Roman"/>
          <w:sz w:val="26"/>
          <w:szCs w:val="26"/>
          <w:lang w:val="pt-BR"/>
        </w:rPr>
        <w:t xml:space="preserve">”, nhấn vào mục </w:t>
      </w:r>
      <w:r w:rsidR="00286A14" w:rsidRPr="00786E18">
        <w:rPr>
          <w:rFonts w:ascii="Times New Roman" w:hAnsi="Times New Roman" w:cs="Times New Roman"/>
          <w:sz w:val="26"/>
          <w:szCs w:val="26"/>
          <w:lang w:val="pt-BR"/>
        </w:rPr>
        <w:t>“</w:t>
      </w:r>
      <w:r w:rsidR="004E20A6">
        <w:rPr>
          <w:rFonts w:ascii="Times New Roman" w:hAnsi="Times New Roman" w:cs="Times New Roman"/>
          <w:sz w:val="26"/>
          <w:szCs w:val="26"/>
          <w:lang w:val="pt-BR"/>
        </w:rPr>
        <w:t>Vào tự</w:t>
      </w:r>
      <w:r w:rsidR="00286A14" w:rsidRPr="00786E18">
        <w:rPr>
          <w:rFonts w:ascii="Times New Roman" w:hAnsi="Times New Roman" w:cs="Times New Roman"/>
          <w:sz w:val="26"/>
          <w:szCs w:val="26"/>
          <w:lang w:val="pt-BR"/>
        </w:rPr>
        <w:t xml:space="preserve"> chấm điểm” </w:t>
      </w:r>
    </w:p>
    <w:p w:rsidR="00286A14" w:rsidRDefault="004E20A6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137680" wp14:editId="14B603A4">
            <wp:extent cx="5939790" cy="2435860"/>
            <wp:effectExtent l="19050" t="19050" r="2286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A14" w:rsidRDefault="00286A14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Trong mục “ Nhóm chỉ tiêu” chọn lần lượt từng nhóm chỉ tiêu để chấm điểm.</w:t>
      </w: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chọn xong bên dưới sẽ lọc ra các chỉ tiêu của nhóm đó để chấm điểm.</w:t>
      </w:r>
    </w:p>
    <w:p w:rsidR="00286A14" w:rsidRPr="00C25C72" w:rsidRDefault="008F241C" w:rsidP="00286A14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B656B6" wp14:editId="5F295D6E">
            <wp:extent cx="5943600" cy="30670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C326E0" w:rsidRDefault="00C326E0" w:rsidP="00286A14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C326E0" w:rsidRDefault="00C326E0" w:rsidP="00286A14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C326E0" w:rsidRDefault="00C326E0" w:rsidP="00286A14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C326E0" w:rsidRPr="00886EFC" w:rsidRDefault="00C326E0" w:rsidP="00C326E0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86EFC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 xml:space="preserve">- Nhập tài tài liệu gắn kèm:  </w:t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D4E075" wp14:editId="48B3D7D9">
            <wp:extent cx="6110605" cy="333565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Chọn vào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“ Tải tài liệu”</w:t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6C76AD" wp14:editId="7A119253">
            <wp:extent cx="5542280" cy="3151163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81" cy="31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Màn hình mở ra nhấn vào nút : “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Thêm File”</w:t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Ta có thể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Chọn nhiều File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muốn gắn bằng cách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giữ phím Ctl trong khi chọn File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để có thể chọn được nhiều File. Sau khi chọn xong thì nhấn nút Open.</w:t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27854C" wp14:editId="7A3173EC">
            <wp:extent cx="5577530" cy="301048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02" cy="3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đó nhấn nút tải lên:</w:t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9113B" wp14:editId="6656DEDF">
            <wp:extent cx="6110605" cy="383667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Các file tải xong sẽ như sau:</w:t>
      </w:r>
    </w:p>
    <w:p w:rsidR="00C326E0" w:rsidRPr="00EB0722" w:rsidRDefault="00C326E0" w:rsidP="00C326E0">
      <w:pPr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</w:pPr>
      <w:r w:rsidRPr="00EB0722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>Chú ý:  khi nhấn nút tải, nếu File lớn thì cần chờ đợt hệ thống tải xong, thì mới thực hiện các bước tiếp theo</w:t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B0F412" wp14:editId="78900EF5">
            <wp:extent cx="6112510" cy="50152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E0" w:rsidRDefault="00C326E0" w:rsidP="00C326E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Nếu tải nhầm File ta có thể nhấn nút: “Xóa” để xóa FIle</w:t>
      </w:r>
    </w:p>
    <w:p w:rsidR="00C326E0" w:rsidRDefault="00C326E0" w:rsidP="00286A14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Chấm điểm cho chỉ tiêu: Nhấn vào danh sách sổ xuống, chọn trường hợp đánh giá </w:t>
      </w:r>
      <w:r w:rsidR="00C326E0">
        <w:rPr>
          <w:rFonts w:ascii="Times New Roman" w:hAnsi="Times New Roman" w:cs="Times New Roman"/>
          <w:sz w:val="26"/>
          <w:szCs w:val="26"/>
          <w:lang w:val="pt-BR"/>
        </w:rPr>
        <w:t>thì ô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điểm của </w:t>
      </w:r>
      <w:r w:rsidR="00C326E0">
        <w:rPr>
          <w:rFonts w:ascii="Times New Roman" w:hAnsi="Times New Roman" w:cs="Times New Roman"/>
          <w:sz w:val="26"/>
          <w:szCs w:val="26"/>
          <w:lang w:val="pt-BR"/>
        </w:rPr>
        <w:t xml:space="preserve">đơn vị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bên cạnh sẽ nhẩy theo. </w:t>
      </w:r>
    </w:p>
    <w:p w:rsidR="00C326E0" w:rsidRDefault="00C326E0" w:rsidP="00286A14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286A14" w:rsidRDefault="00286A14" w:rsidP="00286A14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Nhập ý kiến </w:t>
      </w:r>
      <w:r w:rsidR="00C326E0">
        <w:rPr>
          <w:rFonts w:ascii="Times New Roman" w:hAnsi="Times New Roman" w:cs="Times New Roman"/>
          <w:sz w:val="26"/>
          <w:szCs w:val="26"/>
          <w:lang w:val="pt-BR"/>
        </w:rPr>
        <w:t>đơn vị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: Các nội dung giải trình khác có thể nhập vào ô  </w:t>
      </w:r>
      <w:r w:rsidRPr="005D44D5">
        <w:rPr>
          <w:rFonts w:ascii="Times New Roman" w:hAnsi="Times New Roman" w:cs="Times New Roman"/>
          <w:b/>
          <w:sz w:val="26"/>
          <w:szCs w:val="26"/>
          <w:lang w:val="pt-BR"/>
        </w:rPr>
        <w:t>“</w:t>
      </w:r>
      <w:r w:rsidR="00C326E0">
        <w:rPr>
          <w:rFonts w:ascii="Helvetica" w:hAnsi="Helvetica"/>
          <w:b/>
          <w:bCs/>
          <w:color w:val="0E578A"/>
          <w:sz w:val="21"/>
          <w:szCs w:val="21"/>
        </w:rPr>
        <w:t xml:space="preserve">Ý </w:t>
      </w:r>
      <w:proofErr w:type="spellStart"/>
      <w:r w:rsidR="00C326E0">
        <w:rPr>
          <w:rFonts w:ascii="Helvetica" w:hAnsi="Helvetica"/>
          <w:b/>
          <w:bCs/>
          <w:color w:val="0E578A"/>
          <w:sz w:val="21"/>
          <w:szCs w:val="21"/>
        </w:rPr>
        <w:t>kiến</w:t>
      </w:r>
      <w:proofErr w:type="spellEnd"/>
      <w:r w:rsidR="00C326E0">
        <w:rPr>
          <w:rFonts w:ascii="Helvetica" w:hAnsi="Helvetica"/>
          <w:b/>
          <w:bCs/>
          <w:color w:val="0E578A"/>
          <w:sz w:val="21"/>
          <w:szCs w:val="21"/>
        </w:rPr>
        <w:t xml:space="preserve"> </w:t>
      </w:r>
      <w:proofErr w:type="spellStart"/>
      <w:r w:rsidR="00C326E0">
        <w:rPr>
          <w:rFonts w:ascii="Helvetica" w:hAnsi="Helvetica"/>
          <w:b/>
          <w:bCs/>
          <w:color w:val="0E578A"/>
          <w:sz w:val="21"/>
          <w:szCs w:val="21"/>
        </w:rPr>
        <w:t>Cấp</w:t>
      </w:r>
      <w:proofErr w:type="spellEnd"/>
      <w:r w:rsidR="00C326E0">
        <w:rPr>
          <w:rFonts w:ascii="Helvetica" w:hAnsi="Helvetica"/>
          <w:b/>
          <w:bCs/>
          <w:color w:val="0E578A"/>
          <w:sz w:val="21"/>
          <w:szCs w:val="21"/>
        </w:rPr>
        <w:t xml:space="preserve"> </w:t>
      </w:r>
      <w:proofErr w:type="spellStart"/>
      <w:r w:rsidR="00C326E0">
        <w:rPr>
          <w:rFonts w:ascii="Helvetica" w:hAnsi="Helvetica"/>
          <w:b/>
          <w:bCs/>
          <w:color w:val="0E578A"/>
          <w:sz w:val="21"/>
          <w:szCs w:val="21"/>
        </w:rPr>
        <w:t>sở</w:t>
      </w:r>
      <w:proofErr w:type="spellEnd"/>
      <w:r w:rsidR="00C326E0">
        <w:rPr>
          <w:rFonts w:ascii="Helvetica" w:hAnsi="Helvetica"/>
          <w:b/>
          <w:bCs/>
          <w:color w:val="0E578A"/>
          <w:sz w:val="21"/>
          <w:szCs w:val="21"/>
        </w:rPr>
        <w:t>, CC</w:t>
      </w:r>
      <w:r w:rsidRPr="005D44D5">
        <w:rPr>
          <w:rFonts w:ascii="Times New Roman" w:hAnsi="Times New Roman" w:cs="Times New Roman"/>
          <w:b/>
          <w:sz w:val="26"/>
          <w:szCs w:val="26"/>
          <w:lang w:val="pt-BR"/>
        </w:rPr>
        <w:t>”</w:t>
      </w:r>
    </w:p>
    <w:p w:rsidR="00C326E0" w:rsidRPr="005D44D5" w:rsidRDefault="00C326E0" w:rsidP="00286A14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9" w:name="_GoBack"/>
      <w:bookmarkEnd w:id="9"/>
    </w:p>
    <w:p w:rsidR="00286A14" w:rsidRDefault="00286A14" w:rsidP="009A026F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066A64" wp14:editId="582C6FC5">
            <wp:extent cx="5724525" cy="3038475"/>
            <wp:effectExtent l="19050" t="19050" r="28575" b="285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nhập xong hết các chỉ tiêu của nhóm ta nhấn nút</w:t>
      </w:r>
      <w:r w:rsidRPr="005D44D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“Lưu ”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D44D5">
        <w:rPr>
          <w:rFonts w:ascii="Times New Roman" w:hAnsi="Times New Roman" w:cs="Times New Roman"/>
          <w:sz w:val="26"/>
          <w:szCs w:val="26"/>
          <w:lang w:val="pt-BR"/>
        </w:rPr>
        <w:t>đ</w:t>
      </w:r>
      <w:r>
        <w:rPr>
          <w:rFonts w:ascii="Times New Roman" w:hAnsi="Times New Roman" w:cs="Times New Roman"/>
          <w:sz w:val="26"/>
          <w:szCs w:val="26"/>
          <w:lang w:val="pt-BR"/>
        </w:rPr>
        <w:t>ể ghi lại.</w:t>
      </w: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đó lại chọn chỉ tiêu tiếp theo để cập nhật dữ liệu.</w:t>
      </w:r>
    </w:p>
    <w:p w:rsidR="00286A14" w:rsidRPr="005D44D5" w:rsidRDefault="00286A14" w:rsidP="00286A14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C8B2B5" wp14:editId="1D7C90F0">
            <wp:extent cx="5343525" cy="3076575"/>
            <wp:effectExtent l="19050" t="19050" r="28575" b="285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A14" w:rsidRDefault="00286A14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286A14" w:rsidRDefault="00381A50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nhập hết chỉ tiêu, ta đã hoàn thành việc nhập dữ liệu chỉ tiêu</w:t>
      </w:r>
      <w:r w:rsidR="0090394D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90394D" w:rsidRPr="0090394D" w:rsidRDefault="0090394D" w:rsidP="00BF68BF">
      <w:pPr>
        <w:rPr>
          <w:rFonts w:ascii="Times New Roman" w:hAnsi="Times New Roman" w:cs="Times New Roman"/>
          <w:color w:val="FF0000"/>
          <w:sz w:val="26"/>
          <w:szCs w:val="26"/>
          <w:lang w:val="pt-BR"/>
        </w:rPr>
      </w:pPr>
      <w:r w:rsidRPr="0090394D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>Chú ý:</w:t>
      </w:r>
      <w:r w:rsidRPr="0090394D">
        <w:rPr>
          <w:rFonts w:ascii="Times New Roman" w:hAnsi="Times New Roman" w:cs="Times New Roman"/>
          <w:color w:val="FF0000"/>
          <w:sz w:val="26"/>
          <w:szCs w:val="26"/>
          <w:lang w:val="pt-BR"/>
        </w:rPr>
        <w:t xml:space="preserve"> </w:t>
      </w:r>
    </w:p>
    <w:p w:rsidR="0090394D" w:rsidRPr="0090394D" w:rsidRDefault="0090394D" w:rsidP="00BF68BF">
      <w:pPr>
        <w:rPr>
          <w:rFonts w:ascii="Times New Roman" w:hAnsi="Times New Roman" w:cs="Times New Roman"/>
          <w:color w:val="FF0000"/>
          <w:sz w:val="26"/>
          <w:szCs w:val="26"/>
          <w:lang w:val="pt-BR"/>
        </w:rPr>
      </w:pPr>
      <w:r w:rsidRPr="0090394D">
        <w:rPr>
          <w:rFonts w:ascii="Times New Roman" w:hAnsi="Times New Roman" w:cs="Times New Roman"/>
          <w:color w:val="FF0000"/>
          <w:sz w:val="26"/>
          <w:szCs w:val="26"/>
          <w:lang w:val="pt-BR"/>
        </w:rPr>
        <w:t>- File kích thước lớn nên nén (zip) lại trước khi gắn</w:t>
      </w:r>
    </w:p>
    <w:p w:rsidR="0090394D" w:rsidRPr="0090394D" w:rsidRDefault="0090394D" w:rsidP="00BF68BF">
      <w:pPr>
        <w:rPr>
          <w:rFonts w:ascii="Times New Roman" w:hAnsi="Times New Roman" w:cs="Times New Roman"/>
          <w:color w:val="FF0000"/>
          <w:sz w:val="26"/>
          <w:szCs w:val="26"/>
          <w:lang w:val="pt-BR"/>
        </w:rPr>
      </w:pPr>
      <w:r w:rsidRPr="0090394D">
        <w:rPr>
          <w:rFonts w:ascii="Times New Roman" w:hAnsi="Times New Roman" w:cs="Times New Roman"/>
          <w:color w:val="FF0000"/>
          <w:sz w:val="26"/>
          <w:szCs w:val="26"/>
          <w:lang w:val="pt-BR"/>
        </w:rPr>
        <w:t>- Kích thước File có giới hạn, hiện tại là 100M, nếu tài liệu lớn ta có thể chia thành nhiều File.</w:t>
      </w:r>
    </w:p>
    <w:p w:rsidR="00286A14" w:rsidRDefault="00286A14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786E18" w:rsidRPr="008F241C" w:rsidRDefault="00786E18" w:rsidP="00786E18">
      <w:pPr>
        <w:outlineLvl w:val="1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10" w:name="_Toc120375786"/>
      <w:r w:rsidRPr="008F241C">
        <w:rPr>
          <w:rFonts w:ascii="Times New Roman" w:hAnsi="Times New Roman" w:cs="Times New Roman"/>
          <w:b/>
          <w:sz w:val="26"/>
          <w:szCs w:val="26"/>
          <w:lang w:val="pt-BR"/>
        </w:rPr>
        <w:t>4.2</w:t>
      </w:r>
      <w:r w:rsidR="00C013FC" w:rsidRPr="008F241C">
        <w:rPr>
          <w:rFonts w:ascii="Times New Roman" w:hAnsi="Times New Roman" w:cs="Times New Roman"/>
          <w:b/>
          <w:sz w:val="26"/>
          <w:szCs w:val="26"/>
          <w:lang w:val="pt-BR"/>
        </w:rPr>
        <w:t>. Sở, CC</w:t>
      </w:r>
      <w:r w:rsidRPr="008F241C">
        <w:rPr>
          <w:rFonts w:ascii="Times New Roman" w:hAnsi="Times New Roman" w:cs="Times New Roman"/>
          <w:b/>
          <w:sz w:val="26"/>
          <w:szCs w:val="26"/>
          <w:lang w:val="pt-BR"/>
        </w:rPr>
        <w:t xml:space="preserve"> chuyển </w:t>
      </w:r>
      <w:r w:rsidR="0090394D">
        <w:rPr>
          <w:rFonts w:ascii="Times New Roman" w:hAnsi="Times New Roman" w:cs="Times New Roman"/>
          <w:b/>
          <w:sz w:val="26"/>
          <w:szCs w:val="26"/>
          <w:lang w:val="pt-BR"/>
        </w:rPr>
        <w:t xml:space="preserve">HS </w:t>
      </w:r>
      <w:r w:rsidRPr="008F241C">
        <w:rPr>
          <w:rFonts w:ascii="Times New Roman" w:hAnsi="Times New Roman" w:cs="Times New Roman"/>
          <w:b/>
          <w:sz w:val="26"/>
          <w:szCs w:val="26"/>
          <w:lang w:val="pt-BR"/>
        </w:rPr>
        <w:t>chấm hoàn thành</w:t>
      </w:r>
      <w:bookmarkEnd w:id="10"/>
    </w:p>
    <w:p w:rsidR="000B7264" w:rsidRDefault="000B7264" w:rsidP="000B726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nhập hết chỉ tiêu, ta tiếp tục chuyển hồ sơ sang trạng thái tiếp theo để trình.</w:t>
      </w:r>
    </w:p>
    <w:p w:rsidR="00786E18" w:rsidRDefault="006D482E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ào menu “1</w:t>
      </w:r>
      <w:r w:rsidR="00046F68">
        <w:rPr>
          <w:rFonts w:ascii="Times New Roman" w:hAnsi="Times New Roman" w:cs="Times New Roman"/>
          <w:sz w:val="26"/>
          <w:szCs w:val="26"/>
          <w:lang w:val="pt-BR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pt-BR"/>
        </w:rPr>
        <w:t>Tự đánh giá chấm điểm</w:t>
      </w:r>
      <w:r w:rsidR="00046F68">
        <w:rPr>
          <w:rFonts w:ascii="Times New Roman" w:hAnsi="Times New Roman" w:cs="Times New Roman"/>
          <w:sz w:val="26"/>
          <w:szCs w:val="26"/>
          <w:lang w:val="pt-BR"/>
        </w:rPr>
        <w:t xml:space="preserve">” , nhấn vào “ Chuyển </w:t>
      </w:r>
      <w:r>
        <w:rPr>
          <w:rFonts w:ascii="Times New Roman" w:hAnsi="Times New Roman" w:cs="Times New Roman"/>
          <w:sz w:val="26"/>
          <w:szCs w:val="26"/>
          <w:lang w:val="pt-BR"/>
        </w:rPr>
        <w:t>chấm hoàn thành</w:t>
      </w:r>
      <w:r w:rsidR="00046F68">
        <w:rPr>
          <w:rFonts w:ascii="Times New Roman" w:hAnsi="Times New Roman" w:cs="Times New Roman"/>
          <w:sz w:val="26"/>
          <w:szCs w:val="26"/>
          <w:lang w:val="pt-BR"/>
        </w:rPr>
        <w:t xml:space="preserve">” </w:t>
      </w:r>
    </w:p>
    <w:p w:rsidR="00C013FC" w:rsidRDefault="00C013FC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786E18" w:rsidRDefault="00C013FC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D11018" wp14:editId="45633871">
            <wp:extent cx="5929049" cy="2305050"/>
            <wp:effectExtent l="19050" t="19050" r="1460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9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E18" w:rsidRDefault="00046F68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Để chuyển trạng thái thực hiện:</w:t>
      </w:r>
    </w:p>
    <w:p w:rsidR="00046F68" w:rsidRDefault="00046F68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  <w:t>+ Tích chọ</w:t>
      </w:r>
      <w:r w:rsidR="006D482E">
        <w:rPr>
          <w:rFonts w:ascii="Times New Roman" w:hAnsi="Times New Roman" w:cs="Times New Roman"/>
          <w:sz w:val="26"/>
          <w:szCs w:val="26"/>
          <w:lang w:val="pt-BR"/>
        </w:rPr>
        <w:t>n vào 2.2 H</w:t>
      </w:r>
      <w:r>
        <w:rPr>
          <w:rFonts w:ascii="Times New Roman" w:hAnsi="Times New Roman" w:cs="Times New Roman"/>
          <w:sz w:val="26"/>
          <w:szCs w:val="26"/>
          <w:lang w:val="pt-BR"/>
        </w:rPr>
        <w:t>uyện, Sở tự chấm xong</w:t>
      </w:r>
    </w:p>
    <w:p w:rsidR="00046F68" w:rsidRDefault="00046F68" w:rsidP="00046F68">
      <w:pPr>
        <w:ind w:firstLine="72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+ Nhấn vào nút : </w:t>
      </w:r>
      <w:r w:rsidR="00D24A02">
        <w:rPr>
          <w:rFonts w:ascii="Times New Roman" w:hAnsi="Times New Roman" w:cs="Times New Roman"/>
          <w:sz w:val="26"/>
          <w:szCs w:val="26"/>
          <w:lang w:val="pt-BR"/>
        </w:rPr>
        <w:t>Chuyển sang trạng thái mới</w:t>
      </w:r>
    </w:p>
    <w:p w:rsidR="00046F68" w:rsidRDefault="00046F68" w:rsidP="00046F68">
      <w:pPr>
        <w:ind w:firstLine="720"/>
        <w:rPr>
          <w:rFonts w:ascii="Times New Roman" w:hAnsi="Times New Roman" w:cs="Times New Roman"/>
          <w:sz w:val="26"/>
          <w:szCs w:val="26"/>
          <w:lang w:val="pt-BR"/>
        </w:rPr>
      </w:pPr>
    </w:p>
    <w:p w:rsidR="00786E18" w:rsidRDefault="00D24A02" w:rsidP="00046F68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792B15" wp14:editId="65768AE9">
            <wp:extent cx="4749800" cy="3092450"/>
            <wp:effectExtent l="19050" t="1905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09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E18" w:rsidRDefault="00786E18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8D6C22" w:rsidRPr="008F241C" w:rsidRDefault="008D6C22" w:rsidP="008D6C22">
      <w:pPr>
        <w:outlineLvl w:val="1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11" w:name="_Toc120375787"/>
      <w:r w:rsidRPr="008F241C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 xml:space="preserve">4.3. </w:t>
      </w:r>
      <w:r w:rsidR="006D482E" w:rsidRPr="008F241C">
        <w:rPr>
          <w:rFonts w:ascii="Times New Roman" w:hAnsi="Times New Roman" w:cs="Times New Roman"/>
          <w:b/>
          <w:sz w:val="26"/>
          <w:szCs w:val="26"/>
          <w:lang w:val="pt-BR"/>
        </w:rPr>
        <w:t>Sở, CC</w:t>
      </w:r>
      <w:r w:rsidRPr="008F241C">
        <w:rPr>
          <w:rFonts w:ascii="Times New Roman" w:hAnsi="Times New Roman" w:cs="Times New Roman"/>
          <w:b/>
          <w:sz w:val="26"/>
          <w:szCs w:val="26"/>
          <w:lang w:val="pt-BR"/>
        </w:rPr>
        <w:t xml:space="preserve"> giải trình theo yêu cầu của tỉnh</w:t>
      </w:r>
      <w:bookmarkEnd w:id="11"/>
      <w:r w:rsidRPr="008F241C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:rsidR="000B7264" w:rsidRDefault="000B7264" w:rsidP="008F241C">
      <w:pPr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Sau khi đơn vị chấm xong, cấp tỉnh sẽ chấm lại, nếu cần yêu cầu giải trình thêm, cấp tỉnh sẽ chuyển hồ sơ vào trạng thái: yêu cầu giải trình</w:t>
      </w:r>
    </w:p>
    <w:p w:rsidR="0051106F" w:rsidRPr="008F241C" w:rsidRDefault="000B7264" w:rsidP="008F241C">
      <w:pPr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Để mở hồ sơ</w:t>
      </w:r>
      <w:r w:rsidR="00444086" w:rsidRPr="008F241C">
        <w:rPr>
          <w:rFonts w:ascii="Times New Roman" w:hAnsi="Times New Roman" w:cs="Times New Roman"/>
          <w:sz w:val="28"/>
          <w:szCs w:val="28"/>
          <w:lang w:val="pt-BR"/>
        </w:rPr>
        <w:t xml:space="preserve"> yêu cầu giải trình,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ta vào </w:t>
      </w:r>
      <w:r w:rsidR="00444086" w:rsidRPr="008F241C">
        <w:rPr>
          <w:rFonts w:ascii="Times New Roman" w:hAnsi="Times New Roman" w:cs="Times New Roman"/>
          <w:sz w:val="28"/>
          <w:szCs w:val="28"/>
          <w:lang w:val="pt-BR"/>
        </w:rPr>
        <w:t xml:space="preserve">vào menu : “Giải trình theo yêu cầu của tỉnh”  và nhấn vào dòng chữ “ Giải trình theo hồ sơ YC tỉnh” </w:t>
      </w:r>
    </w:p>
    <w:p w:rsidR="00786E18" w:rsidRPr="008964B3" w:rsidRDefault="00D24A02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BF506" wp14:editId="38B39BA1">
            <wp:extent cx="5937250" cy="2705100"/>
            <wp:effectExtent l="19050" t="19050" r="254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4A02" w:rsidRDefault="00D24A02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Hồ sơ chi tiết mở ra:</w:t>
      </w:r>
    </w:p>
    <w:p w:rsidR="008D6C22" w:rsidRPr="008964B3" w:rsidRDefault="00D24A02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Đơn vị</w:t>
      </w:r>
      <w:r w:rsidR="00444086" w:rsidRPr="008964B3">
        <w:rPr>
          <w:rFonts w:ascii="Times New Roman" w:hAnsi="Times New Roman" w:cs="Times New Roman"/>
          <w:sz w:val="28"/>
          <w:szCs w:val="28"/>
          <w:lang w:val="pt-BR"/>
        </w:rPr>
        <w:t xml:space="preserve"> có thể lọc các chỉ tiêu mà tỉnh yêu cầu giải trình, bằng cách</w:t>
      </w:r>
    </w:p>
    <w:p w:rsidR="00444086" w:rsidRPr="008964B3" w:rsidRDefault="00444086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sz w:val="28"/>
          <w:szCs w:val="28"/>
          <w:lang w:val="pt-BR"/>
        </w:rPr>
        <w:t xml:space="preserve">- Chọn trong ô lọc giá trị: </w:t>
      </w:r>
      <w:r w:rsidRPr="00D24A02">
        <w:rPr>
          <w:rFonts w:ascii="Times New Roman" w:hAnsi="Times New Roman" w:cs="Times New Roman"/>
          <w:b/>
          <w:sz w:val="28"/>
          <w:szCs w:val="28"/>
          <w:lang w:val="pt-BR"/>
        </w:rPr>
        <w:t>Tỉnh yêu cầu giải trình</w:t>
      </w:r>
    </w:p>
    <w:p w:rsidR="00444086" w:rsidRPr="008964B3" w:rsidRDefault="00444086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sz w:val="28"/>
          <w:szCs w:val="28"/>
          <w:lang w:val="pt-BR"/>
        </w:rPr>
        <w:t>- Nhấn nút: “Áp dụng”</w:t>
      </w:r>
    </w:p>
    <w:p w:rsidR="008D6C22" w:rsidRDefault="00444086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664F05" wp14:editId="38F2635C">
            <wp:extent cx="5939790" cy="2319020"/>
            <wp:effectExtent l="19050" t="19050" r="22860" b="241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4086" w:rsidRPr="008964B3" w:rsidRDefault="00D24A02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 w:rsidR="008F241C">
        <w:rPr>
          <w:rFonts w:ascii="Times New Roman" w:hAnsi="Times New Roman" w:cs="Times New Roman"/>
          <w:sz w:val="28"/>
          <w:szCs w:val="28"/>
          <w:lang w:val="pt-BR"/>
        </w:rPr>
        <w:t>Đơn vị</w:t>
      </w:r>
      <w:r w:rsidR="00444086" w:rsidRPr="008964B3">
        <w:rPr>
          <w:rFonts w:ascii="Times New Roman" w:hAnsi="Times New Roman" w:cs="Times New Roman"/>
          <w:sz w:val="28"/>
          <w:szCs w:val="28"/>
          <w:lang w:val="pt-BR"/>
        </w:rPr>
        <w:t xml:space="preserve"> có thể cập nhật bổ sung các trường thông tin như: Tài liệu, ý kiến cấp huyện</w:t>
      </w:r>
      <w:r>
        <w:rPr>
          <w:rFonts w:ascii="Times New Roman" w:hAnsi="Times New Roman" w:cs="Times New Roman"/>
          <w:sz w:val="28"/>
          <w:szCs w:val="28"/>
          <w:lang w:val="pt-BR"/>
        </w:rPr>
        <w:t>, Sở</w:t>
      </w:r>
      <w:r w:rsidR="00444086" w:rsidRPr="008964B3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444086" w:rsidRPr="008964B3" w:rsidRDefault="00444086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Khi chỉ tiêu bổ sung xong thì tích chọn vào mục </w:t>
      </w:r>
      <w:r w:rsidRPr="008964B3">
        <w:rPr>
          <w:rFonts w:ascii="Times New Roman" w:hAnsi="Times New Roman" w:cs="Times New Roman"/>
          <w:b/>
          <w:i/>
          <w:sz w:val="28"/>
          <w:szCs w:val="28"/>
          <w:lang w:val="pt-BR"/>
        </w:rPr>
        <w:t>”Huyện</w:t>
      </w:r>
      <w:r w:rsidR="008F241C">
        <w:rPr>
          <w:rFonts w:ascii="Times New Roman" w:hAnsi="Times New Roman" w:cs="Times New Roman"/>
          <w:b/>
          <w:i/>
          <w:sz w:val="28"/>
          <w:szCs w:val="28"/>
          <w:lang w:val="pt-BR"/>
        </w:rPr>
        <w:t>, Sở</w:t>
      </w:r>
      <w:r w:rsidRPr="008964B3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đã giải trình xong”</w:t>
      </w:r>
      <w:r w:rsidRPr="008964B3">
        <w:rPr>
          <w:rFonts w:ascii="Times New Roman" w:hAnsi="Times New Roman" w:cs="Times New Roman"/>
          <w:sz w:val="28"/>
          <w:szCs w:val="28"/>
          <w:lang w:val="pt-BR"/>
        </w:rPr>
        <w:t xml:space="preserve"> để xác nhận đã xong chỉ tiêu đó.</w:t>
      </w:r>
    </w:p>
    <w:p w:rsidR="008D6C22" w:rsidRPr="008964B3" w:rsidRDefault="00270F48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sz w:val="28"/>
          <w:szCs w:val="28"/>
          <w:lang w:val="pt-BR"/>
        </w:rPr>
        <w:t xml:space="preserve">- Sau đó nhất nút </w:t>
      </w:r>
      <w:r w:rsidRPr="00D24A02">
        <w:rPr>
          <w:rFonts w:ascii="Times New Roman" w:hAnsi="Times New Roman" w:cs="Times New Roman"/>
          <w:b/>
          <w:sz w:val="28"/>
          <w:szCs w:val="28"/>
          <w:lang w:val="pt-BR"/>
        </w:rPr>
        <w:t>“ Lưu “</w:t>
      </w:r>
      <w:r w:rsidRPr="008964B3">
        <w:rPr>
          <w:rFonts w:ascii="Times New Roman" w:hAnsi="Times New Roman" w:cs="Times New Roman"/>
          <w:sz w:val="28"/>
          <w:szCs w:val="28"/>
          <w:lang w:val="pt-BR"/>
        </w:rPr>
        <w:t xml:space="preserve"> để ghi lại thông tin đã cập nhật.</w:t>
      </w:r>
    </w:p>
    <w:p w:rsidR="00BF68BF" w:rsidRPr="00D24A02" w:rsidRDefault="00D24A02" w:rsidP="00BF68BF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D24A02">
        <w:rPr>
          <w:rFonts w:ascii="Times New Roman" w:hAnsi="Times New Roman" w:cs="Times New Roman"/>
          <w:b/>
          <w:sz w:val="26"/>
          <w:szCs w:val="26"/>
          <w:lang w:val="pt-BR"/>
        </w:rPr>
        <w:t xml:space="preserve">Hoàn thành việc giải trình: </w:t>
      </w:r>
    </w:p>
    <w:p w:rsidR="00D24A02" w:rsidRDefault="00D24A0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giải trình xong hết. Chúng ta xác nhận hồ sơ đã giải trình xong bằng cách .</w:t>
      </w:r>
    </w:p>
    <w:p w:rsidR="00D24A02" w:rsidRDefault="00D24A0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DA9384" wp14:editId="6D5A19A6">
            <wp:extent cx="5937250" cy="2190750"/>
            <wp:effectExtent l="19050" t="19050" r="2540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4A02" w:rsidRDefault="00D24A0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Vào menu: Giải trình theo Y/C của tỉnh, tích chọn vào ô: Huyện, Sở đã giải trình xong. Rồi nhấn nút </w:t>
      </w:r>
      <w:r w:rsidRPr="00D24A02">
        <w:rPr>
          <w:rFonts w:ascii="Times New Roman" w:hAnsi="Times New Roman" w:cs="Times New Roman"/>
          <w:b/>
          <w:sz w:val="26"/>
          <w:szCs w:val="26"/>
          <w:lang w:val="pt-BR"/>
        </w:rPr>
        <w:t>“Lưu”.</w:t>
      </w:r>
    </w:p>
    <w:p w:rsidR="008964B3" w:rsidRPr="008F241C" w:rsidRDefault="008964B3" w:rsidP="008964B3">
      <w:pPr>
        <w:outlineLvl w:val="1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12" w:name="_Toc120375788"/>
      <w:r w:rsidRPr="008F241C">
        <w:rPr>
          <w:rFonts w:ascii="Times New Roman" w:hAnsi="Times New Roman" w:cs="Times New Roman"/>
          <w:b/>
          <w:sz w:val="26"/>
          <w:szCs w:val="26"/>
          <w:lang w:val="pt-BR"/>
        </w:rPr>
        <w:t>4.4. Xem kết quả chấm điểm</w:t>
      </w:r>
      <w:bookmarkEnd w:id="12"/>
    </w:p>
    <w:p w:rsidR="008964B3" w:rsidRPr="008F241C" w:rsidRDefault="008964B3" w:rsidP="008F241C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F241C">
        <w:rPr>
          <w:rFonts w:ascii="Times New Roman" w:hAnsi="Times New Roman" w:cs="Times New Roman"/>
          <w:sz w:val="28"/>
          <w:szCs w:val="28"/>
          <w:lang w:val="pt-BR"/>
        </w:rPr>
        <w:t xml:space="preserve">Vào menu  </w:t>
      </w:r>
      <w:r w:rsidR="008F241C" w:rsidRPr="008F241C">
        <w:rPr>
          <w:rFonts w:ascii="Times New Roman" w:hAnsi="Times New Roman" w:cs="Times New Roman"/>
          <w:b/>
          <w:sz w:val="28"/>
          <w:szCs w:val="28"/>
          <w:lang w:val="pt-BR"/>
        </w:rPr>
        <w:t>“3</w:t>
      </w:r>
      <w:r w:rsidR="005C5680" w:rsidRPr="008F241C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Kết quả </w:t>
      </w:r>
      <w:r w:rsidR="008F241C" w:rsidRPr="008F241C">
        <w:rPr>
          <w:rFonts w:ascii="Times New Roman" w:hAnsi="Times New Roman" w:cs="Times New Roman"/>
          <w:b/>
          <w:sz w:val="28"/>
          <w:szCs w:val="28"/>
          <w:lang w:val="pt-BR"/>
        </w:rPr>
        <w:t>đánh giá “</w:t>
      </w:r>
      <w:r w:rsidR="008F241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5C5680" w:rsidRPr="008F241C">
        <w:rPr>
          <w:rFonts w:ascii="Times New Roman" w:hAnsi="Times New Roman" w:cs="Times New Roman"/>
          <w:sz w:val="28"/>
          <w:szCs w:val="28"/>
          <w:lang w:val="pt-BR"/>
        </w:rPr>
        <w:t>và nhấn vào xem chi tiết điểm của các chỉ</w:t>
      </w:r>
      <w:r w:rsidR="008F241C">
        <w:rPr>
          <w:rFonts w:ascii="Times New Roman" w:hAnsi="Times New Roman" w:cs="Times New Roman"/>
          <w:sz w:val="28"/>
          <w:szCs w:val="28"/>
          <w:lang w:val="pt-BR"/>
        </w:rPr>
        <w:t xml:space="preserve"> tiêu</w:t>
      </w:r>
    </w:p>
    <w:p w:rsidR="008964B3" w:rsidRPr="008F241C" w:rsidRDefault="007C79E7" w:rsidP="008F241C">
      <w:pPr>
        <w:rPr>
          <w:lang w:val="pt-BR"/>
        </w:rPr>
      </w:pPr>
      <w:r>
        <w:rPr>
          <w:noProof/>
        </w:rPr>
        <w:drawing>
          <wp:inline distT="0" distB="0" distL="0" distR="0" wp14:anchorId="3496E852" wp14:editId="1C5B64BD">
            <wp:extent cx="5934075" cy="3225800"/>
            <wp:effectExtent l="19050" t="19050" r="2857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68BF" w:rsidRPr="007C79E7" w:rsidRDefault="007C79E7" w:rsidP="008F241C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7C79E7">
        <w:rPr>
          <w:rFonts w:ascii="Times New Roman" w:hAnsi="Times New Roman" w:cs="Times New Roman"/>
          <w:sz w:val="28"/>
          <w:szCs w:val="28"/>
          <w:lang w:val="pt-BR"/>
        </w:rPr>
        <w:t>Màn hình hiện ra điểm chi tiết và tổng điểm chi tiết.</w:t>
      </w:r>
    </w:p>
    <w:p w:rsidR="007C79E7" w:rsidRDefault="007C79E7" w:rsidP="008F241C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7C79E7">
        <w:rPr>
          <w:rFonts w:ascii="Times New Roman" w:hAnsi="Times New Roman" w:cs="Times New Roman"/>
          <w:sz w:val="28"/>
          <w:szCs w:val="28"/>
          <w:lang w:val="pt-BR"/>
        </w:rPr>
        <w:t>Có thể lọc theo từng nhóm chỉ tiêu để tính tổng điểm của từng nhóm chỉ tiêu.</w:t>
      </w:r>
    </w:p>
    <w:p w:rsidR="007C79E7" w:rsidRDefault="007C79E7" w:rsidP="008F241C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45D0E" wp14:editId="68E2DD57">
            <wp:extent cx="5934075" cy="240982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851" w:rsidRDefault="00B52851" w:rsidP="00B52851">
      <w:pPr>
        <w:outlineLvl w:val="0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13" w:name="_Toc120375789"/>
      <w:r>
        <w:rPr>
          <w:rFonts w:ascii="Times New Roman" w:hAnsi="Times New Roman" w:cs="Times New Roman"/>
          <w:b/>
          <w:sz w:val="26"/>
          <w:szCs w:val="26"/>
          <w:lang w:val="pt-BR"/>
        </w:rPr>
        <w:t>5</w:t>
      </w:r>
      <w:r w:rsidRPr="0025107D">
        <w:rPr>
          <w:rFonts w:ascii="Times New Roman" w:hAnsi="Times New Roman" w:cs="Times New Roman"/>
          <w:b/>
          <w:sz w:val="26"/>
          <w:szCs w:val="26"/>
          <w:lang w:val="pt-BR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XEM KẾT QUẢ CHẤM ĐIỂM</w:t>
      </w:r>
      <w:bookmarkEnd w:id="13"/>
    </w:p>
    <w:p w:rsidR="00B52851" w:rsidRPr="00B52851" w:rsidRDefault="00B52851" w:rsidP="00B52851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B52851">
        <w:rPr>
          <w:rFonts w:ascii="Times New Roman" w:hAnsi="Times New Roman" w:cs="Times New Roman"/>
          <w:sz w:val="28"/>
          <w:szCs w:val="28"/>
          <w:lang w:val="pt-BR"/>
        </w:rPr>
        <w:t>Sau khi cấp  tỉnh chấm hoàn thành, hồ sơ sẽ ở trạng thái chấm hoàn thành,</w:t>
      </w:r>
    </w:p>
    <w:p w:rsidR="00B52851" w:rsidRPr="00B52851" w:rsidRDefault="00B52851" w:rsidP="00B52851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B52851">
        <w:rPr>
          <w:rFonts w:ascii="Times New Roman" w:hAnsi="Times New Roman" w:cs="Times New Roman"/>
          <w:sz w:val="28"/>
          <w:szCs w:val="28"/>
          <w:lang w:val="pt-BR"/>
        </w:rPr>
        <w:t>Vào menu : Hồ sơ hoàn thành, xem điềm chi tiết tự chấm và cấp tỉnh tự chấm ở bên cạnh.</w:t>
      </w:r>
    </w:p>
    <w:p w:rsidR="00B52851" w:rsidRPr="00B52851" w:rsidRDefault="00B52851" w:rsidP="00B52851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B52851">
        <w:rPr>
          <w:rFonts w:ascii="Times New Roman" w:hAnsi="Times New Roman" w:cs="Times New Roman"/>
          <w:sz w:val="28"/>
          <w:szCs w:val="28"/>
          <w:lang w:val="pt-BR"/>
        </w:rPr>
        <w:t>- Muốn xem điểm chi tiết, nhấn vào tên của Hồ sơ ISO. Xem hình dưới.</w:t>
      </w:r>
    </w:p>
    <w:p w:rsidR="00B52851" w:rsidRDefault="00B52851" w:rsidP="00B52851">
      <w:pPr>
        <w:rPr>
          <w:lang w:val="pt-BR"/>
        </w:rPr>
      </w:pPr>
    </w:p>
    <w:p w:rsidR="00B52851" w:rsidRPr="00B52851" w:rsidRDefault="00B52851" w:rsidP="00B52851">
      <w:pPr>
        <w:rPr>
          <w:lang w:val="pt-BR"/>
        </w:rPr>
      </w:pPr>
      <w:r>
        <w:rPr>
          <w:noProof/>
        </w:rPr>
        <w:drawing>
          <wp:inline distT="0" distB="0" distL="0" distR="0" wp14:anchorId="2363F624" wp14:editId="4CE68B4F">
            <wp:extent cx="5937250" cy="2781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51" w:rsidRPr="007C79E7" w:rsidRDefault="00B52851" w:rsidP="00B52851">
      <w:pPr>
        <w:rPr>
          <w:sz w:val="28"/>
          <w:szCs w:val="28"/>
          <w:lang w:val="pt-BR"/>
        </w:rPr>
      </w:pPr>
    </w:p>
    <w:sectPr w:rsidR="00B52851" w:rsidRPr="007C79E7" w:rsidSect="00FD3E71">
      <w:footerReference w:type="default" r:id="rId29"/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E2" w:rsidRDefault="007430E2" w:rsidP="005325AD">
      <w:pPr>
        <w:spacing w:after="0" w:line="240" w:lineRule="auto"/>
      </w:pPr>
      <w:r>
        <w:separator/>
      </w:r>
    </w:p>
  </w:endnote>
  <w:endnote w:type="continuationSeparator" w:id="0">
    <w:p w:rsidR="007430E2" w:rsidRDefault="007430E2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95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82E" w:rsidRDefault="006D482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26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D482E" w:rsidRDefault="006D4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E2" w:rsidRDefault="007430E2" w:rsidP="005325AD">
      <w:pPr>
        <w:spacing w:after="0" w:line="240" w:lineRule="auto"/>
      </w:pPr>
      <w:r>
        <w:separator/>
      </w:r>
    </w:p>
  </w:footnote>
  <w:footnote w:type="continuationSeparator" w:id="0">
    <w:p w:rsidR="007430E2" w:rsidRDefault="007430E2" w:rsidP="0053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DB"/>
    <w:multiLevelType w:val="hybridMultilevel"/>
    <w:tmpl w:val="A63273FE"/>
    <w:lvl w:ilvl="0" w:tplc="EF9832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1A85"/>
    <w:multiLevelType w:val="multilevel"/>
    <w:tmpl w:val="411E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225CE"/>
    <w:multiLevelType w:val="hybridMultilevel"/>
    <w:tmpl w:val="6CD00562"/>
    <w:lvl w:ilvl="0" w:tplc="70A6FD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F538B"/>
    <w:multiLevelType w:val="hybridMultilevel"/>
    <w:tmpl w:val="DEAAC0AA"/>
    <w:lvl w:ilvl="0" w:tplc="FD38088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F83B0A"/>
    <w:multiLevelType w:val="multilevel"/>
    <w:tmpl w:val="7200F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4B5654"/>
    <w:multiLevelType w:val="multilevel"/>
    <w:tmpl w:val="326A7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855B4D"/>
    <w:multiLevelType w:val="hybridMultilevel"/>
    <w:tmpl w:val="FA866C9E"/>
    <w:lvl w:ilvl="0" w:tplc="BDEEFB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784815"/>
    <w:multiLevelType w:val="multilevel"/>
    <w:tmpl w:val="071E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28C3CF9"/>
    <w:multiLevelType w:val="multilevel"/>
    <w:tmpl w:val="95463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7B5F43"/>
    <w:multiLevelType w:val="hybridMultilevel"/>
    <w:tmpl w:val="E0B65362"/>
    <w:lvl w:ilvl="0" w:tplc="5B88C87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D736F"/>
    <w:multiLevelType w:val="hybridMultilevel"/>
    <w:tmpl w:val="6EAE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A18"/>
    <w:multiLevelType w:val="hybridMultilevel"/>
    <w:tmpl w:val="27C2B572"/>
    <w:lvl w:ilvl="0" w:tplc="6BA2B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62557"/>
    <w:multiLevelType w:val="multilevel"/>
    <w:tmpl w:val="5A0AC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66187B"/>
    <w:multiLevelType w:val="hybridMultilevel"/>
    <w:tmpl w:val="E646A93C"/>
    <w:lvl w:ilvl="0" w:tplc="DD7A38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052F88"/>
    <w:multiLevelType w:val="multilevel"/>
    <w:tmpl w:val="251ADF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9544ED"/>
    <w:multiLevelType w:val="hybridMultilevel"/>
    <w:tmpl w:val="D24069A2"/>
    <w:lvl w:ilvl="0" w:tplc="34D6861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33FE7"/>
    <w:multiLevelType w:val="multilevel"/>
    <w:tmpl w:val="8F647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7D12C2C"/>
    <w:multiLevelType w:val="multilevel"/>
    <w:tmpl w:val="411E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2A24A9"/>
    <w:multiLevelType w:val="hybridMultilevel"/>
    <w:tmpl w:val="2918F0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87293"/>
    <w:multiLevelType w:val="hybridMultilevel"/>
    <w:tmpl w:val="D88039D6"/>
    <w:lvl w:ilvl="0" w:tplc="22B266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745B7B"/>
    <w:multiLevelType w:val="hybridMultilevel"/>
    <w:tmpl w:val="749AB156"/>
    <w:lvl w:ilvl="0" w:tplc="7B5C1E0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742FF"/>
    <w:multiLevelType w:val="hybridMultilevel"/>
    <w:tmpl w:val="D988F068"/>
    <w:lvl w:ilvl="0" w:tplc="D14A7C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321CD"/>
    <w:multiLevelType w:val="hybridMultilevel"/>
    <w:tmpl w:val="C1F20B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914E2F"/>
    <w:multiLevelType w:val="hybridMultilevel"/>
    <w:tmpl w:val="1748A000"/>
    <w:lvl w:ilvl="0" w:tplc="B0CE6D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96107"/>
    <w:multiLevelType w:val="hybridMultilevel"/>
    <w:tmpl w:val="29E8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F17FD"/>
    <w:multiLevelType w:val="hybridMultilevel"/>
    <w:tmpl w:val="F8C07E2A"/>
    <w:lvl w:ilvl="0" w:tplc="34D686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534E7"/>
    <w:multiLevelType w:val="multilevel"/>
    <w:tmpl w:val="3A265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90C0E39"/>
    <w:multiLevelType w:val="hybridMultilevel"/>
    <w:tmpl w:val="01A682BE"/>
    <w:lvl w:ilvl="0" w:tplc="71B0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E3A23"/>
    <w:multiLevelType w:val="hybridMultilevel"/>
    <w:tmpl w:val="069E24C4"/>
    <w:lvl w:ilvl="0" w:tplc="1D28CA0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731AC"/>
    <w:multiLevelType w:val="hybridMultilevel"/>
    <w:tmpl w:val="0BE80812"/>
    <w:lvl w:ilvl="0" w:tplc="DF0EB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A1A00"/>
    <w:multiLevelType w:val="multilevel"/>
    <w:tmpl w:val="AB7C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068754C"/>
    <w:multiLevelType w:val="hybridMultilevel"/>
    <w:tmpl w:val="7CC63B22"/>
    <w:lvl w:ilvl="0" w:tplc="E26275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032DA"/>
    <w:multiLevelType w:val="hybridMultilevel"/>
    <w:tmpl w:val="7BE81000"/>
    <w:lvl w:ilvl="0" w:tplc="04090009">
      <w:start w:val="1"/>
      <w:numFmt w:val="bullet"/>
      <w:lvlText w:val=""/>
      <w:lvlJc w:val="left"/>
      <w:pPr>
        <w:ind w:left="2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3" w15:restartNumberingAfterBreak="0">
    <w:nsid w:val="577F660E"/>
    <w:multiLevelType w:val="hybridMultilevel"/>
    <w:tmpl w:val="64D0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0037"/>
    <w:multiLevelType w:val="hybridMultilevel"/>
    <w:tmpl w:val="3954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C67D2"/>
    <w:multiLevelType w:val="hybridMultilevel"/>
    <w:tmpl w:val="8294F182"/>
    <w:lvl w:ilvl="0" w:tplc="F38E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A0159"/>
    <w:multiLevelType w:val="hybridMultilevel"/>
    <w:tmpl w:val="A53E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0"/>
  </w:num>
  <w:num w:numId="9">
    <w:abstractNumId w:val="16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35"/>
  </w:num>
  <w:num w:numId="18">
    <w:abstractNumId w:val="36"/>
  </w:num>
  <w:num w:numId="19">
    <w:abstractNumId w:val="19"/>
  </w:num>
  <w:num w:numId="20">
    <w:abstractNumId w:val="24"/>
  </w:num>
  <w:num w:numId="21">
    <w:abstractNumId w:val="34"/>
  </w:num>
  <w:num w:numId="22">
    <w:abstractNumId w:val="33"/>
  </w:num>
  <w:num w:numId="23">
    <w:abstractNumId w:val="10"/>
  </w:num>
  <w:num w:numId="24">
    <w:abstractNumId w:val="27"/>
  </w:num>
  <w:num w:numId="25">
    <w:abstractNumId w:val="18"/>
  </w:num>
  <w:num w:numId="26">
    <w:abstractNumId w:val="17"/>
  </w:num>
  <w:num w:numId="27">
    <w:abstractNumId w:val="20"/>
  </w:num>
  <w:num w:numId="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8"/>
    <w:rsid w:val="00007695"/>
    <w:rsid w:val="00017603"/>
    <w:rsid w:val="00022B0B"/>
    <w:rsid w:val="00025E7B"/>
    <w:rsid w:val="0002651A"/>
    <w:rsid w:val="00046F68"/>
    <w:rsid w:val="00060663"/>
    <w:rsid w:val="00062DF1"/>
    <w:rsid w:val="00072B21"/>
    <w:rsid w:val="00083EFB"/>
    <w:rsid w:val="000A23AA"/>
    <w:rsid w:val="000A528E"/>
    <w:rsid w:val="000B59B0"/>
    <w:rsid w:val="000B7264"/>
    <w:rsid w:val="000C27F9"/>
    <w:rsid w:val="000D5CC3"/>
    <w:rsid w:val="000D7241"/>
    <w:rsid w:val="000E2086"/>
    <w:rsid w:val="000E38FD"/>
    <w:rsid w:val="000E3C35"/>
    <w:rsid w:val="000F0B30"/>
    <w:rsid w:val="000F4D46"/>
    <w:rsid w:val="000F76F5"/>
    <w:rsid w:val="001047FA"/>
    <w:rsid w:val="00123B2A"/>
    <w:rsid w:val="00131C68"/>
    <w:rsid w:val="00143F02"/>
    <w:rsid w:val="001450F4"/>
    <w:rsid w:val="0015232E"/>
    <w:rsid w:val="00152695"/>
    <w:rsid w:val="00173123"/>
    <w:rsid w:val="00195AC0"/>
    <w:rsid w:val="0019665D"/>
    <w:rsid w:val="001A23A3"/>
    <w:rsid w:val="001C12DB"/>
    <w:rsid w:val="001D1AFD"/>
    <w:rsid w:val="001D5732"/>
    <w:rsid w:val="001E1B4E"/>
    <w:rsid w:val="001E4438"/>
    <w:rsid w:val="00210D3B"/>
    <w:rsid w:val="00222822"/>
    <w:rsid w:val="002474A1"/>
    <w:rsid w:val="0025107D"/>
    <w:rsid w:val="00270F48"/>
    <w:rsid w:val="002737A0"/>
    <w:rsid w:val="00286A14"/>
    <w:rsid w:val="00291EFB"/>
    <w:rsid w:val="002A1974"/>
    <w:rsid w:val="002A5A81"/>
    <w:rsid w:val="002B5510"/>
    <w:rsid w:val="002B7241"/>
    <w:rsid w:val="002C4CF7"/>
    <w:rsid w:val="002D2282"/>
    <w:rsid w:val="002D2F43"/>
    <w:rsid w:val="002D7CE8"/>
    <w:rsid w:val="002E09E6"/>
    <w:rsid w:val="002E4B17"/>
    <w:rsid w:val="002F1937"/>
    <w:rsid w:val="00302458"/>
    <w:rsid w:val="00310EE3"/>
    <w:rsid w:val="00331478"/>
    <w:rsid w:val="00333B1C"/>
    <w:rsid w:val="003342DA"/>
    <w:rsid w:val="003613EA"/>
    <w:rsid w:val="00375D78"/>
    <w:rsid w:val="00381A50"/>
    <w:rsid w:val="00384231"/>
    <w:rsid w:val="0038465F"/>
    <w:rsid w:val="00384FF6"/>
    <w:rsid w:val="0038738D"/>
    <w:rsid w:val="00394455"/>
    <w:rsid w:val="00395984"/>
    <w:rsid w:val="003A0C74"/>
    <w:rsid w:val="003E4B9B"/>
    <w:rsid w:val="003F7D39"/>
    <w:rsid w:val="00404940"/>
    <w:rsid w:val="004057B4"/>
    <w:rsid w:val="00410E22"/>
    <w:rsid w:val="0041409D"/>
    <w:rsid w:val="00414B37"/>
    <w:rsid w:val="00422628"/>
    <w:rsid w:val="00425993"/>
    <w:rsid w:val="00441B37"/>
    <w:rsid w:val="00444086"/>
    <w:rsid w:val="004441EA"/>
    <w:rsid w:val="004464C0"/>
    <w:rsid w:val="0046129C"/>
    <w:rsid w:val="00475380"/>
    <w:rsid w:val="0047555D"/>
    <w:rsid w:val="0049018E"/>
    <w:rsid w:val="0049173E"/>
    <w:rsid w:val="004961C2"/>
    <w:rsid w:val="004A2824"/>
    <w:rsid w:val="004B76FD"/>
    <w:rsid w:val="004C71D2"/>
    <w:rsid w:val="004D2760"/>
    <w:rsid w:val="004D2B0E"/>
    <w:rsid w:val="004E20A6"/>
    <w:rsid w:val="005005B4"/>
    <w:rsid w:val="005019D6"/>
    <w:rsid w:val="00506298"/>
    <w:rsid w:val="0051106F"/>
    <w:rsid w:val="005113EF"/>
    <w:rsid w:val="00515F2D"/>
    <w:rsid w:val="0052082D"/>
    <w:rsid w:val="00520957"/>
    <w:rsid w:val="005211D6"/>
    <w:rsid w:val="0052248E"/>
    <w:rsid w:val="00523025"/>
    <w:rsid w:val="005325AD"/>
    <w:rsid w:val="00540CC3"/>
    <w:rsid w:val="0055056A"/>
    <w:rsid w:val="00554AAE"/>
    <w:rsid w:val="005576B1"/>
    <w:rsid w:val="0056100B"/>
    <w:rsid w:val="005617C3"/>
    <w:rsid w:val="00574917"/>
    <w:rsid w:val="005957D0"/>
    <w:rsid w:val="005A143A"/>
    <w:rsid w:val="005B6EC3"/>
    <w:rsid w:val="005C206D"/>
    <w:rsid w:val="005C4E3E"/>
    <w:rsid w:val="005C5680"/>
    <w:rsid w:val="005D143F"/>
    <w:rsid w:val="005D27CC"/>
    <w:rsid w:val="005D44D5"/>
    <w:rsid w:val="005D70FB"/>
    <w:rsid w:val="005E3D12"/>
    <w:rsid w:val="005F38B7"/>
    <w:rsid w:val="00604BAA"/>
    <w:rsid w:val="006055EA"/>
    <w:rsid w:val="006100C3"/>
    <w:rsid w:val="00626144"/>
    <w:rsid w:val="00627257"/>
    <w:rsid w:val="006324B9"/>
    <w:rsid w:val="00632D36"/>
    <w:rsid w:val="00637F3B"/>
    <w:rsid w:val="0064001E"/>
    <w:rsid w:val="00640DEB"/>
    <w:rsid w:val="0064303B"/>
    <w:rsid w:val="00651E28"/>
    <w:rsid w:val="00655A5A"/>
    <w:rsid w:val="00662B10"/>
    <w:rsid w:val="0066382B"/>
    <w:rsid w:val="00670D27"/>
    <w:rsid w:val="006747C9"/>
    <w:rsid w:val="00675FDD"/>
    <w:rsid w:val="00690FE1"/>
    <w:rsid w:val="006A1F32"/>
    <w:rsid w:val="006A71ED"/>
    <w:rsid w:val="006B14A7"/>
    <w:rsid w:val="006D194D"/>
    <w:rsid w:val="006D482E"/>
    <w:rsid w:val="006D5B00"/>
    <w:rsid w:val="006D6E28"/>
    <w:rsid w:val="006E0B92"/>
    <w:rsid w:val="006E2F73"/>
    <w:rsid w:val="006E4F82"/>
    <w:rsid w:val="006F13F4"/>
    <w:rsid w:val="006F4128"/>
    <w:rsid w:val="006F56AA"/>
    <w:rsid w:val="00710671"/>
    <w:rsid w:val="00713BE9"/>
    <w:rsid w:val="00720C15"/>
    <w:rsid w:val="00723E9E"/>
    <w:rsid w:val="0072528A"/>
    <w:rsid w:val="00737446"/>
    <w:rsid w:val="007430E2"/>
    <w:rsid w:val="007438C4"/>
    <w:rsid w:val="00745B97"/>
    <w:rsid w:val="0076625C"/>
    <w:rsid w:val="0078527D"/>
    <w:rsid w:val="00786E18"/>
    <w:rsid w:val="00787407"/>
    <w:rsid w:val="0079228D"/>
    <w:rsid w:val="007940ED"/>
    <w:rsid w:val="007C1063"/>
    <w:rsid w:val="007C4DCC"/>
    <w:rsid w:val="007C74C2"/>
    <w:rsid w:val="007C77DB"/>
    <w:rsid w:val="007C79E7"/>
    <w:rsid w:val="007D203D"/>
    <w:rsid w:val="007D2A67"/>
    <w:rsid w:val="007E44DF"/>
    <w:rsid w:val="007E7D50"/>
    <w:rsid w:val="007E7DBE"/>
    <w:rsid w:val="00800938"/>
    <w:rsid w:val="008010E3"/>
    <w:rsid w:val="00811136"/>
    <w:rsid w:val="00834985"/>
    <w:rsid w:val="00861158"/>
    <w:rsid w:val="008628DA"/>
    <w:rsid w:val="00867BA4"/>
    <w:rsid w:val="00884D0A"/>
    <w:rsid w:val="00893FBF"/>
    <w:rsid w:val="008964B3"/>
    <w:rsid w:val="008B25CC"/>
    <w:rsid w:val="008C3288"/>
    <w:rsid w:val="008C361F"/>
    <w:rsid w:val="008C76C9"/>
    <w:rsid w:val="008D5E52"/>
    <w:rsid w:val="008D6C22"/>
    <w:rsid w:val="008F241C"/>
    <w:rsid w:val="008F27E4"/>
    <w:rsid w:val="0090394D"/>
    <w:rsid w:val="009069C3"/>
    <w:rsid w:val="00910167"/>
    <w:rsid w:val="00925AF9"/>
    <w:rsid w:val="00943774"/>
    <w:rsid w:val="009512DE"/>
    <w:rsid w:val="009712AF"/>
    <w:rsid w:val="00986578"/>
    <w:rsid w:val="0098739D"/>
    <w:rsid w:val="00996BE2"/>
    <w:rsid w:val="009A026F"/>
    <w:rsid w:val="009C5667"/>
    <w:rsid w:val="009E23A9"/>
    <w:rsid w:val="009E50E4"/>
    <w:rsid w:val="009F1476"/>
    <w:rsid w:val="00A00E89"/>
    <w:rsid w:val="00A242F3"/>
    <w:rsid w:val="00A25921"/>
    <w:rsid w:val="00A31351"/>
    <w:rsid w:val="00A41C99"/>
    <w:rsid w:val="00A41F1A"/>
    <w:rsid w:val="00A446CC"/>
    <w:rsid w:val="00A47BF1"/>
    <w:rsid w:val="00A50BB1"/>
    <w:rsid w:val="00A53BF9"/>
    <w:rsid w:val="00A60FD2"/>
    <w:rsid w:val="00A634F5"/>
    <w:rsid w:val="00A76729"/>
    <w:rsid w:val="00A82858"/>
    <w:rsid w:val="00A909EB"/>
    <w:rsid w:val="00A9171A"/>
    <w:rsid w:val="00AF1299"/>
    <w:rsid w:val="00AF6E5F"/>
    <w:rsid w:val="00B00A70"/>
    <w:rsid w:val="00B04CB3"/>
    <w:rsid w:val="00B0747B"/>
    <w:rsid w:val="00B24660"/>
    <w:rsid w:val="00B359F5"/>
    <w:rsid w:val="00B43F04"/>
    <w:rsid w:val="00B44D7F"/>
    <w:rsid w:val="00B51F21"/>
    <w:rsid w:val="00B52851"/>
    <w:rsid w:val="00B563F0"/>
    <w:rsid w:val="00B74DFC"/>
    <w:rsid w:val="00B75B8B"/>
    <w:rsid w:val="00B84A9C"/>
    <w:rsid w:val="00BA159C"/>
    <w:rsid w:val="00BB1577"/>
    <w:rsid w:val="00BB3AC6"/>
    <w:rsid w:val="00BC059A"/>
    <w:rsid w:val="00BD121F"/>
    <w:rsid w:val="00BE19E0"/>
    <w:rsid w:val="00BF1198"/>
    <w:rsid w:val="00BF68BF"/>
    <w:rsid w:val="00BF7703"/>
    <w:rsid w:val="00C011B7"/>
    <w:rsid w:val="00C013FC"/>
    <w:rsid w:val="00C06244"/>
    <w:rsid w:val="00C10FC5"/>
    <w:rsid w:val="00C1140E"/>
    <w:rsid w:val="00C21F67"/>
    <w:rsid w:val="00C25C72"/>
    <w:rsid w:val="00C31BAF"/>
    <w:rsid w:val="00C326E0"/>
    <w:rsid w:val="00C37959"/>
    <w:rsid w:val="00C60F39"/>
    <w:rsid w:val="00C84262"/>
    <w:rsid w:val="00C851EA"/>
    <w:rsid w:val="00CA39C1"/>
    <w:rsid w:val="00CC1EF4"/>
    <w:rsid w:val="00CE4957"/>
    <w:rsid w:val="00CE7797"/>
    <w:rsid w:val="00D03668"/>
    <w:rsid w:val="00D12EAB"/>
    <w:rsid w:val="00D13730"/>
    <w:rsid w:val="00D143B1"/>
    <w:rsid w:val="00D2455B"/>
    <w:rsid w:val="00D24A02"/>
    <w:rsid w:val="00D367B5"/>
    <w:rsid w:val="00D4208C"/>
    <w:rsid w:val="00D42A34"/>
    <w:rsid w:val="00D61DAA"/>
    <w:rsid w:val="00D6258E"/>
    <w:rsid w:val="00D81E9C"/>
    <w:rsid w:val="00D87DD7"/>
    <w:rsid w:val="00D9335C"/>
    <w:rsid w:val="00DA07EE"/>
    <w:rsid w:val="00DB03F2"/>
    <w:rsid w:val="00DB27AC"/>
    <w:rsid w:val="00DB381A"/>
    <w:rsid w:val="00DB47BA"/>
    <w:rsid w:val="00DD4F55"/>
    <w:rsid w:val="00DE6C21"/>
    <w:rsid w:val="00E02127"/>
    <w:rsid w:val="00E120DA"/>
    <w:rsid w:val="00E2283A"/>
    <w:rsid w:val="00E26DF9"/>
    <w:rsid w:val="00E47A50"/>
    <w:rsid w:val="00E61496"/>
    <w:rsid w:val="00E64D2B"/>
    <w:rsid w:val="00E829FE"/>
    <w:rsid w:val="00E855E6"/>
    <w:rsid w:val="00E867A2"/>
    <w:rsid w:val="00E9442A"/>
    <w:rsid w:val="00EB2F9E"/>
    <w:rsid w:val="00EB3869"/>
    <w:rsid w:val="00EC22EB"/>
    <w:rsid w:val="00EE361B"/>
    <w:rsid w:val="00EE5788"/>
    <w:rsid w:val="00EE64B2"/>
    <w:rsid w:val="00EF71D7"/>
    <w:rsid w:val="00F0662B"/>
    <w:rsid w:val="00F25B93"/>
    <w:rsid w:val="00F43A43"/>
    <w:rsid w:val="00F64CD8"/>
    <w:rsid w:val="00F702BC"/>
    <w:rsid w:val="00F8210D"/>
    <w:rsid w:val="00F91B65"/>
    <w:rsid w:val="00F95229"/>
    <w:rsid w:val="00F95D13"/>
    <w:rsid w:val="00FA2EAA"/>
    <w:rsid w:val="00FA32FA"/>
    <w:rsid w:val="00FA3AED"/>
    <w:rsid w:val="00FA57A4"/>
    <w:rsid w:val="00FB665E"/>
    <w:rsid w:val="00FC36AF"/>
    <w:rsid w:val="00FD3E71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97D5"/>
  <w15:docId w15:val="{B9677B07-1CA7-447E-90A9-EB1F058B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65"/>
  </w:style>
  <w:style w:type="paragraph" w:styleId="Heading1">
    <w:name w:val="heading 1"/>
    <w:aliases w:val="Heading 1(Report Only),Chapter,Heading 1(Report Only)1,Chapter1,H1,DO NOT USE_h1,Level 1 Topic Heading,h1,Document Header1,proj,proj1,proj5,proj6,proj7,proj8,proj9,proj10,proj11,proj12,proj13,proj14,proj15,proj51,proj61,proj71,proj81,proj91,l1"/>
    <w:basedOn w:val="Normal"/>
    <w:next w:val="Normal"/>
    <w:link w:val="Heading1Char"/>
    <w:uiPriority w:val="9"/>
    <w:qFormat/>
    <w:rsid w:val="00131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,h21,Chapter Number/Appendix Letter,chn,h2,Level 2 Topic Heading,proj2,proj21,proj22,proj23,proj24,proj25,proj26,proj27,proj28,proj29,proj210,proj211,proj212,proj221,proj231,proj241,proj251,proj261,proj271,proj281,proj291,proj2101,H21,l21"/>
    <w:basedOn w:val="Normal"/>
    <w:next w:val="Normal"/>
    <w:link w:val="Heading2Char"/>
    <w:uiPriority w:val="9"/>
    <w:unhideWhenUsed/>
    <w:qFormat/>
    <w:rsid w:val="00C31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1 Char,Section Header3,Heading 3 Char Char,H3,Title2,H31,H32,H33,H34,H35,título 3,h:3,Heading3,H3-Heading 3,3,l3.3,l3,list 3,list3,subhead,1.,Heading No. L3,heading 3,Heading31,Heading32,Heading311,Heading33,Heading312,Heading34,d,Sec"/>
    <w:basedOn w:val="Normal"/>
    <w:next w:val="Normal"/>
    <w:link w:val="Heading3Char"/>
    <w:uiPriority w:val="9"/>
    <w:unhideWhenUsed/>
    <w:qFormat/>
    <w:rsid w:val="00C31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eading 4 Char Char,h4,h41,h4 Char,h41 Char Char Char Char,Char,Char Char Char,Heading4,Heading41,Heading42,Heading411,Heading43,Heading412,Heading No. L4,4,H4-Heading 4,l4,heading4,44,Heading44,Heading413,Heading421,Heading4111,chuẩn 4,H4,das"/>
    <w:basedOn w:val="Normal"/>
    <w:next w:val="Normal"/>
    <w:link w:val="Heading4Char"/>
    <w:autoRedefine/>
    <w:uiPriority w:val="9"/>
    <w:qFormat/>
    <w:rsid w:val="00E47A50"/>
    <w:pPr>
      <w:keepNext/>
      <w:keepLines/>
      <w:spacing w:before="120" w:after="0" w:line="240" w:lineRule="auto"/>
      <w:ind w:left="1290" w:hanging="864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6">
    <w:name w:val="heading 6"/>
    <w:aliases w:val="L6,Heading 6(unused),H6,Heading6,Heading61,Heading62,Heading611,Heading63,Heading612,6,h6,Requirement,Heading64,Heading613,Heading621,Heading6111,Heading631,Heading6121,61,h61,Requirement1,Heading65,Heading614,Heading622,Heading6112,Heading632"/>
    <w:basedOn w:val="Normal"/>
    <w:next w:val="Normal"/>
    <w:link w:val="Heading6Char"/>
    <w:uiPriority w:val="9"/>
    <w:qFormat/>
    <w:rsid w:val="00E47A50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6"/>
    </w:rPr>
  </w:style>
  <w:style w:type="paragraph" w:styleId="Heading7">
    <w:name w:val="heading 7"/>
    <w:aliases w:val="Heading 7(unused),L7,chuẩn 7,ITT t7,PA Appendix Major,PIM 7,7,ExhibitTitle,Objective,heading7,req3,rp_Heading 7,l7,Legal Level 1.1.,cnc,Caption number (column-wide),71,ExhibitTitle1,st1,Objective1,heading71,req31,72,ExhibitTitle2,st2"/>
    <w:basedOn w:val="Normal"/>
    <w:next w:val="Normal"/>
    <w:link w:val="Heading7Char"/>
    <w:qFormat/>
    <w:rsid w:val="00E47A50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6"/>
    </w:rPr>
  </w:style>
  <w:style w:type="paragraph" w:styleId="Heading8">
    <w:name w:val="heading 8"/>
    <w:aliases w:val="Heading 8(unused),ITT t8,PA Appendix Minor,8,FigureTitle,Condition,requirement,req2,req,rp_Heading 8,l8,tt,Legal Level 1.1.1.,注意框体,Level 1.1.1,不用8,正文八级标题,标题6,t,heading 8,resume,H8,L1 Heading 8,Annex,figure title,Center Bold,h8,text,action"/>
    <w:basedOn w:val="Normal"/>
    <w:next w:val="Normal"/>
    <w:link w:val="Heading8Char"/>
    <w:qFormat/>
    <w:rsid w:val="00E47A50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6"/>
      <w:szCs w:val="20"/>
    </w:rPr>
  </w:style>
  <w:style w:type="paragraph" w:styleId="Heading9">
    <w:name w:val="heading 9"/>
    <w:aliases w:val="Heading 9(unused),ITT t9,PIM 9,9,TableTitle,Cond'l Reqt.,rb,req bullet,req1,rp_Heading 9,l9,ft,Titre 10,Legal Level 1.1.1.1.,Appendix Level 3,三级标题,Level (a),不用9,正文九级标题,table title,标题 45,Figure Heading,FH,huh,H9,h9,App Heading,progress"/>
    <w:basedOn w:val="Normal"/>
    <w:next w:val="Normal"/>
    <w:link w:val="Heading9Char"/>
    <w:qFormat/>
    <w:rsid w:val="00E47A50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072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B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AD"/>
  </w:style>
  <w:style w:type="paragraph" w:styleId="Footer">
    <w:name w:val="footer"/>
    <w:basedOn w:val="Normal"/>
    <w:link w:val="FooterChar"/>
    <w:uiPriority w:val="99"/>
    <w:unhideWhenUsed/>
    <w:rsid w:val="0053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AD"/>
  </w:style>
  <w:style w:type="paragraph" w:styleId="TOC1">
    <w:name w:val="toc 1"/>
    <w:basedOn w:val="Normal"/>
    <w:next w:val="Normal"/>
    <w:autoRedefine/>
    <w:uiPriority w:val="39"/>
    <w:unhideWhenUsed/>
    <w:qFormat/>
    <w:rsid w:val="00626144"/>
    <w:pPr>
      <w:spacing w:after="10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1C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C68"/>
    <w:pPr>
      <w:spacing w:after="100"/>
      <w:ind w:left="440"/>
    </w:pPr>
  </w:style>
  <w:style w:type="character" w:customStyle="1" w:styleId="Heading1Char">
    <w:name w:val="Heading 1 Char"/>
    <w:aliases w:val="Heading 1(Report Only) Char,Chapter Char,Heading 1(Report Only)1 Char,Chapter1 Char,H1 Char,DO NOT USE_h1 Char,Level 1 Topic Heading Char,h1 Char,Document Header1 Char,proj Char,proj1 Char,proj5 Char,proj6 Char,proj7 Char,proj8 Char"/>
    <w:basedOn w:val="DefaultParagraphFont"/>
    <w:link w:val="Heading1"/>
    <w:uiPriority w:val="9"/>
    <w:rsid w:val="00131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1C68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131C68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">
    <w:name w:val="form-required"/>
    <w:basedOn w:val="DefaultParagraphFont"/>
    <w:rsid w:val="00DB47BA"/>
  </w:style>
  <w:style w:type="character" w:customStyle="1" w:styleId="Heading2Char">
    <w:name w:val="Heading 2 Char"/>
    <w:aliases w:val="l2 Char,H2 Char,h21 Char,Chapter Number/Appendix Letter Char,chn Char,h2 Char,Level 2 Topic Heading Char,proj2 Char,proj21 Char,proj22 Char,proj23 Char,proj24 Char,proj25 Char,proj26 Char,proj27 Char,proj28 Char,proj29 Char,proj210 Char"/>
    <w:basedOn w:val="DefaultParagraphFont"/>
    <w:link w:val="Heading2"/>
    <w:uiPriority w:val="9"/>
    <w:semiHidden/>
    <w:rsid w:val="00C31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h31 Char1,h31 Char Char,Section Header3 Char,Heading 3 Char Char Char,H3 Char,Title2 Char,H31 Char,H32 Char,H33 Char,H34 Char,H35 Char,título 3 Char,h:3 Char,Heading3 Char,H3-Heading 3 Char,3 Char,l3.3 Char,l3 Char,list 3 Char"/>
    <w:basedOn w:val="DefaultParagraphFont"/>
    <w:link w:val="Heading3"/>
    <w:uiPriority w:val="9"/>
    <w:rsid w:val="00C31B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Heading 4 Char Char Char,h4 Char1,h41 Char,h4 Char Char,h41 Char Char Char Char Char,Char Char,Char Char Char Char,Heading4 Char,Heading41 Char,Heading42 Char,Heading411 Char,Heading43 Char,Heading412 Char,Heading No. L4 Char,4 Char"/>
    <w:basedOn w:val="DefaultParagraphFont"/>
    <w:link w:val="Heading4"/>
    <w:uiPriority w:val="9"/>
    <w:rsid w:val="00E47A5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aliases w:val="L6 Char,Heading 6(unused) Char,H6 Char,Heading6 Char,Heading61 Char,Heading62 Char,Heading611 Char,Heading63 Char,Heading612 Char,6 Char,h6 Char,Requirement Char,Heading64 Char,Heading613 Char,Heading621 Char,Heading6111 Char,61 Char"/>
    <w:basedOn w:val="DefaultParagraphFont"/>
    <w:link w:val="Heading6"/>
    <w:uiPriority w:val="9"/>
    <w:rsid w:val="00E47A50"/>
    <w:rPr>
      <w:rFonts w:ascii="Cambria" w:eastAsia="Times New Roman" w:hAnsi="Cambria" w:cs="Times New Roman"/>
      <w:i/>
      <w:iCs/>
      <w:color w:val="243F60"/>
      <w:sz w:val="26"/>
    </w:rPr>
  </w:style>
  <w:style w:type="character" w:customStyle="1" w:styleId="Heading7Char">
    <w:name w:val="Heading 7 Char"/>
    <w:aliases w:val="Heading 7(unused) Char,L7 Char,chuẩn 7 Char,ITT t7 Char,PA Appendix Major Char,PIM 7 Char,7 Char,ExhibitTitle Char,Objective Char,heading7 Char,req3 Char,rp_Heading 7 Char,l7 Char,Legal Level 1.1. Char,cnc Char,71 Char,ExhibitTitle1 Char"/>
    <w:basedOn w:val="DefaultParagraphFont"/>
    <w:link w:val="Heading7"/>
    <w:rsid w:val="00E47A50"/>
    <w:rPr>
      <w:rFonts w:ascii="Cambria" w:eastAsia="Times New Roman" w:hAnsi="Cambria" w:cs="Times New Roman"/>
      <w:i/>
      <w:iCs/>
      <w:color w:val="404040"/>
      <w:sz w:val="26"/>
    </w:rPr>
  </w:style>
  <w:style w:type="character" w:customStyle="1" w:styleId="Heading8Char">
    <w:name w:val="Heading 8 Char"/>
    <w:aliases w:val="Heading 8(unused) Char,ITT t8 Char,PA Appendix Minor Char,8 Char,FigureTitle Char,Condition Char,requirement Char,req2 Char,req Char,rp_Heading 8 Char,l8 Char,tt Char,Legal Level 1.1.1. Char,注意框体 Char,Level 1.1.1 Char,不用8 Char,正文八级标题 Char"/>
    <w:basedOn w:val="DefaultParagraphFont"/>
    <w:link w:val="Heading8"/>
    <w:rsid w:val="00E47A50"/>
    <w:rPr>
      <w:rFonts w:ascii="Cambria" w:eastAsia="Times New Roman" w:hAnsi="Cambria" w:cs="Times New Roman"/>
      <w:color w:val="404040"/>
      <w:sz w:val="26"/>
      <w:szCs w:val="20"/>
    </w:rPr>
  </w:style>
  <w:style w:type="character" w:customStyle="1" w:styleId="Heading9Char">
    <w:name w:val="Heading 9 Char"/>
    <w:aliases w:val="Heading 9(unused) Char,ITT t9 Char,PIM 9 Char,9 Char,TableTitle Char,Cond'l Reqt. Char,rb Char,req bullet Char,req1 Char,rp_Heading 9 Char,l9 Char,ft Char,Titre 10 Char,Legal Level 1.1.1.1. Char,Appendix Level 3 Char,三级标题 Char,不用9 Char"/>
    <w:basedOn w:val="DefaultParagraphFont"/>
    <w:link w:val="Heading9"/>
    <w:rsid w:val="00E47A50"/>
    <w:rPr>
      <w:rFonts w:ascii="Cambria" w:eastAsia="Times New Roman" w:hAnsi="Cambria" w:cs="Times New Roman"/>
      <w:i/>
      <w:iCs/>
      <w:color w:val="404040"/>
      <w:sz w:val="26"/>
      <w:szCs w:val="20"/>
    </w:rPr>
  </w:style>
  <w:style w:type="character" w:customStyle="1" w:styleId="ListParagraphChar">
    <w:name w:val="List Paragraph Char"/>
    <w:aliases w:val="List Paragraph 1 Char"/>
    <w:link w:val="ListParagraph"/>
    <w:uiPriority w:val="34"/>
    <w:rsid w:val="00E4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533F-EEF0-4339-871A-1583A448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2</cp:revision>
  <cp:lastPrinted>2020-12-17T13:46:00Z</cp:lastPrinted>
  <dcterms:created xsi:type="dcterms:W3CDTF">2023-08-20T09:15:00Z</dcterms:created>
  <dcterms:modified xsi:type="dcterms:W3CDTF">2023-08-20T09:15:00Z</dcterms:modified>
</cp:coreProperties>
</file>